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9DA2A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>様式第</w:t>
      </w:r>
      <w:r w:rsidRPr="00242329">
        <w:rPr>
          <w:rFonts w:ascii="ＭＳ 明朝" w:eastAsia="ＭＳ 明朝" w:hAnsi="Courier New" w:cs="Times New Roman"/>
          <w:szCs w:val="20"/>
        </w:rPr>
        <w:t>5</w:t>
      </w:r>
      <w:r w:rsidRPr="00242329">
        <w:rPr>
          <w:rFonts w:ascii="ＭＳ 明朝" w:eastAsia="ＭＳ 明朝" w:hAnsi="Courier New" w:cs="Times New Roman" w:hint="eastAsia"/>
          <w:szCs w:val="20"/>
        </w:rPr>
        <w:t>号</w:t>
      </w:r>
      <w:r w:rsidRPr="00242329">
        <w:rPr>
          <w:rFonts w:ascii="ＭＳ 明朝" w:eastAsia="ＭＳ 明朝" w:hAnsi="Courier New" w:cs="Times New Roman"/>
          <w:szCs w:val="20"/>
        </w:rPr>
        <w:t>(</w:t>
      </w:r>
      <w:r w:rsidRPr="00242329">
        <w:rPr>
          <w:rFonts w:ascii="ＭＳ 明朝" w:eastAsia="ＭＳ 明朝" w:hAnsi="Courier New" w:cs="Times New Roman" w:hint="eastAsia"/>
          <w:szCs w:val="20"/>
        </w:rPr>
        <w:t>第</w:t>
      </w:r>
      <w:r w:rsidRPr="00242329">
        <w:rPr>
          <w:rFonts w:ascii="ＭＳ 明朝" w:eastAsia="ＭＳ 明朝" w:hAnsi="Courier New" w:cs="Times New Roman"/>
          <w:szCs w:val="20"/>
        </w:rPr>
        <w:t>10</w:t>
      </w:r>
      <w:r w:rsidRPr="00242329">
        <w:rPr>
          <w:rFonts w:ascii="ＭＳ 明朝" w:eastAsia="ＭＳ 明朝" w:hAnsi="Courier New" w:cs="Times New Roman" w:hint="eastAsia"/>
          <w:szCs w:val="20"/>
        </w:rPr>
        <w:t>条関係</w:t>
      </w:r>
      <w:r w:rsidRPr="00242329">
        <w:rPr>
          <w:rFonts w:ascii="ＭＳ 明朝" w:eastAsia="ＭＳ 明朝" w:hAnsi="Courier New" w:cs="Times New Roman"/>
          <w:szCs w:val="20"/>
        </w:rPr>
        <w:t>)</w:t>
      </w:r>
    </w:p>
    <w:p w14:paraId="50634C02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C67BEE6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3132CB0" w14:textId="77777777" w:rsidR="00242329" w:rsidRPr="00242329" w:rsidRDefault="00242329" w:rsidP="0024232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>年　　月　　日</w:t>
      </w:r>
    </w:p>
    <w:p w14:paraId="11A61915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2C1CF680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6E295BFF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　　鳥取市長　様</w:t>
      </w:r>
    </w:p>
    <w:p w14:paraId="43BB3B20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0D80D46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7B81F750" w14:textId="77777777" w:rsidR="00242329" w:rsidRPr="00242329" w:rsidRDefault="00242329" w:rsidP="0024232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申請人　</w:t>
      </w:r>
      <w:r w:rsidRPr="00242329">
        <w:rPr>
          <w:rFonts w:ascii="ＭＳ 明朝" w:eastAsia="ＭＳ 明朝" w:hAnsi="Courier New" w:cs="Times New Roman" w:hint="eastAsia"/>
          <w:spacing w:val="105"/>
          <w:szCs w:val="20"/>
        </w:rPr>
        <w:t>住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所　　　　　　　　　</w:t>
      </w:r>
    </w:p>
    <w:p w14:paraId="43F9C3CE" w14:textId="77777777" w:rsidR="00242329" w:rsidRPr="00242329" w:rsidRDefault="00242329" w:rsidP="0024232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pacing w:val="105"/>
          <w:szCs w:val="20"/>
        </w:rPr>
        <w:t>氏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名　　　　　　　　　</w:t>
      </w:r>
    </w:p>
    <w:p w14:paraId="5FD991EC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8BFEDA4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60C7D6D" w14:textId="77777777" w:rsidR="00242329" w:rsidRPr="00242329" w:rsidRDefault="00242329" w:rsidP="0024232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pacing w:val="105"/>
          <w:szCs w:val="20"/>
        </w:rPr>
        <w:t>補助事業等完了</w:t>
      </w:r>
      <w:r w:rsidRPr="00242329">
        <w:rPr>
          <w:rFonts w:ascii="ＭＳ 明朝" w:eastAsia="ＭＳ 明朝" w:hAnsi="Courier New" w:cs="Times New Roman" w:hint="eastAsia"/>
          <w:szCs w:val="20"/>
        </w:rPr>
        <w:t>届</w:t>
      </w:r>
    </w:p>
    <w:p w14:paraId="18349811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4BA7302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6FDADB5B" w14:textId="77777777" w:rsidR="00242329" w:rsidRPr="00242329" w:rsidRDefault="00242329" w:rsidP="00242329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　　　　　年　　月　　日付け鳥取市指令受　　第　　号をもって交付決定</w:t>
      </w:r>
      <w:r w:rsidRPr="00242329">
        <w:rPr>
          <w:rFonts w:ascii="ＭＳ 明朝" w:eastAsia="ＭＳ 明朝" w:hAnsi="Courier New" w:cs="Times New Roman"/>
          <w:szCs w:val="20"/>
        </w:rPr>
        <w:t>(</w:t>
      </w:r>
      <w:r w:rsidRPr="00242329">
        <w:rPr>
          <w:rFonts w:ascii="ＭＳ 明朝" w:eastAsia="ＭＳ 明朝" w:hAnsi="Courier New" w:cs="Times New Roman" w:hint="eastAsia"/>
          <w:szCs w:val="20"/>
        </w:rPr>
        <w:t>交付内示</w:t>
      </w:r>
      <w:r w:rsidRPr="00242329">
        <w:rPr>
          <w:rFonts w:ascii="ＭＳ 明朝" w:eastAsia="ＭＳ 明朝" w:hAnsi="Courier New" w:cs="Times New Roman"/>
          <w:szCs w:val="20"/>
        </w:rPr>
        <w:t>)</w:t>
      </w:r>
      <w:r w:rsidRPr="00242329">
        <w:rPr>
          <w:rFonts w:ascii="ＭＳ 明朝" w:eastAsia="ＭＳ 明朝" w:hAnsi="Courier New" w:cs="Times New Roman" w:hint="eastAsia"/>
          <w:szCs w:val="20"/>
        </w:rPr>
        <w:t>のあった下記の事業を完了したので鳥取市補助金等交付規則第</w:t>
      </w:r>
      <w:r w:rsidRPr="00242329">
        <w:rPr>
          <w:rFonts w:ascii="ＭＳ 明朝" w:eastAsia="ＭＳ 明朝" w:hAnsi="Courier New" w:cs="Times New Roman"/>
          <w:szCs w:val="20"/>
        </w:rPr>
        <w:t>10</w:t>
      </w:r>
      <w:r w:rsidRPr="00242329">
        <w:rPr>
          <w:rFonts w:ascii="ＭＳ 明朝" w:eastAsia="ＭＳ 明朝" w:hAnsi="Courier New" w:cs="Times New Roman" w:hint="eastAsia"/>
          <w:szCs w:val="20"/>
        </w:rPr>
        <w:t>条第</w:t>
      </w:r>
      <w:r w:rsidRPr="00242329">
        <w:rPr>
          <w:rFonts w:ascii="ＭＳ 明朝" w:eastAsia="ＭＳ 明朝" w:hAnsi="Courier New" w:cs="Times New Roman"/>
          <w:szCs w:val="20"/>
        </w:rPr>
        <w:t>2</w:t>
      </w:r>
      <w:r w:rsidRPr="00242329">
        <w:rPr>
          <w:rFonts w:ascii="ＭＳ 明朝" w:eastAsia="ＭＳ 明朝" w:hAnsi="Courier New" w:cs="Times New Roman" w:hint="eastAsia"/>
          <w:szCs w:val="20"/>
        </w:rPr>
        <w:t>項の規定により届け出ます。</w:t>
      </w:r>
    </w:p>
    <w:p w14:paraId="3A1E24C6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1759D5E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822E609" w14:textId="77777777" w:rsidR="00242329" w:rsidRPr="00242329" w:rsidRDefault="00242329" w:rsidP="0024232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>記</w:t>
      </w:r>
    </w:p>
    <w:p w14:paraId="3DDF944D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45492E2E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237D7D3E" w14:textId="3F2DA5D5" w:rsidR="00242329" w:rsidRPr="00242329" w:rsidRDefault="00242329" w:rsidP="00242329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242329">
        <w:rPr>
          <w:rFonts w:ascii="ＭＳ 明朝" w:eastAsia="ＭＳ 明朝" w:hAnsi="Courier New" w:cs="Times New Roman"/>
          <w:szCs w:val="20"/>
        </w:rPr>
        <w:t>1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　補助事業等の名称　　</w:t>
      </w:r>
      <w:r w:rsidR="007737D6" w:rsidRPr="007737D6">
        <w:rPr>
          <w:rFonts w:ascii="ＭＳ 明朝" w:eastAsia="ＭＳ 明朝" w:hAnsi="Courier New" w:cs="Times New Roman" w:hint="eastAsia"/>
          <w:szCs w:val="20"/>
        </w:rPr>
        <w:t>鳥取市まちなか空き家利活用団体支援事業補助金</w:t>
      </w:r>
    </w:p>
    <w:p w14:paraId="203A87E5" w14:textId="77777777" w:rsidR="00242329" w:rsidRPr="00242329" w:rsidRDefault="00242329" w:rsidP="00242329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242329">
        <w:rPr>
          <w:rFonts w:ascii="ＭＳ 明朝" w:eastAsia="ＭＳ 明朝" w:hAnsi="Courier New" w:cs="Times New Roman"/>
          <w:szCs w:val="20"/>
        </w:rPr>
        <w:t>2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　着手年月日</w:t>
      </w:r>
    </w:p>
    <w:p w14:paraId="007C23E7" w14:textId="77777777" w:rsidR="00242329" w:rsidRPr="00242329" w:rsidRDefault="00242329" w:rsidP="00242329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242329">
        <w:rPr>
          <w:rFonts w:ascii="ＭＳ 明朝" w:eastAsia="ＭＳ 明朝" w:hAnsi="Courier New" w:cs="Times New Roman"/>
          <w:szCs w:val="20"/>
        </w:rPr>
        <w:t>3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　完了年月日</w:t>
      </w:r>
    </w:p>
    <w:p w14:paraId="357A01E0" w14:textId="77777777" w:rsidR="00242329" w:rsidRPr="00242329" w:rsidRDefault="00242329" w:rsidP="00242329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242329">
        <w:rPr>
          <w:rFonts w:ascii="ＭＳ 明朝" w:eastAsia="ＭＳ 明朝" w:hAnsi="Courier New" w:cs="Times New Roman"/>
          <w:szCs w:val="20"/>
        </w:rPr>
        <w:t>4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　事業等実施方法</w:t>
      </w:r>
      <w:r w:rsidRPr="00242329">
        <w:rPr>
          <w:rFonts w:ascii="ＭＳ 明朝" w:eastAsia="ＭＳ 明朝" w:hAnsi="Courier New" w:cs="Times New Roman"/>
          <w:szCs w:val="20"/>
        </w:rPr>
        <w:t>(</w:t>
      </w:r>
      <w:r w:rsidRPr="00242329">
        <w:rPr>
          <w:rFonts w:ascii="ＭＳ 明朝" w:eastAsia="ＭＳ 明朝" w:hAnsi="Courier New" w:cs="Times New Roman" w:hint="eastAsia"/>
          <w:szCs w:val="20"/>
        </w:rPr>
        <w:t>直営、請負、委託等の別その他参考事項</w:t>
      </w:r>
      <w:r w:rsidRPr="00242329">
        <w:rPr>
          <w:rFonts w:ascii="ＭＳ 明朝" w:eastAsia="ＭＳ 明朝" w:hAnsi="Courier New" w:cs="Times New Roman"/>
          <w:szCs w:val="20"/>
        </w:rPr>
        <w:t>)</w:t>
      </w:r>
    </w:p>
    <w:p w14:paraId="24A6C79E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2D44C427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4225D825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40E1E453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350118AC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43F59E39" w14:textId="77777777" w:rsidR="00E80799" w:rsidRDefault="00E80799" w:rsidP="00E80799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様式第</w:t>
      </w:r>
      <w:r>
        <w:rPr>
          <w:rFonts w:hint="eastAsia"/>
        </w:rPr>
        <w:t>7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63652FA3" w14:textId="77777777" w:rsidR="00E80799" w:rsidRDefault="00E80799" w:rsidP="00E80799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3BE16B10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78227D0B" w14:textId="77777777" w:rsidR="00E80799" w:rsidRDefault="00E80799" w:rsidP="00E8079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鳥取市長　様</w:t>
      </w:r>
    </w:p>
    <w:p w14:paraId="5E240BE6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4152CF99" w14:textId="77777777" w:rsidR="00E80799" w:rsidRDefault="00E80799" w:rsidP="00E80799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補助事業者等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</w:t>
      </w:r>
    </w:p>
    <w:p w14:paraId="20F30091" w14:textId="77777777" w:rsidR="00E80799" w:rsidRDefault="00E80799" w:rsidP="00E80799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</w:t>
      </w:r>
    </w:p>
    <w:p w14:paraId="5C9ED2B4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54063056" w14:textId="77777777" w:rsidR="00E80799" w:rsidRDefault="00E80799" w:rsidP="00E80799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補助事業等実績報告</w:t>
      </w:r>
      <w:r>
        <w:rPr>
          <w:rFonts w:hint="eastAsia"/>
        </w:rPr>
        <w:t>書</w:t>
      </w:r>
    </w:p>
    <w:p w14:paraId="205E8952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65C6C975" w14:textId="7C87BCCC" w:rsidR="00E80799" w:rsidRDefault="00E80799" w:rsidP="00E80799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　　　　年　　月　　日付け鳥取市指令受　　第　　号をもって、交付決定のありました</w:t>
      </w:r>
      <w:r w:rsidR="007737D6" w:rsidRPr="007737D6">
        <w:rPr>
          <w:rFonts w:ascii="ＭＳ 明朝" w:eastAsia="ＭＳ 明朝" w:hAnsi="ＭＳ 明朝" w:cs="Times New Roman" w:hint="eastAsia"/>
          <w:kern w:val="0"/>
          <w:szCs w:val="21"/>
        </w:rPr>
        <w:t>鳥取市まちなか空き家利活用団体支援事業補助金</w:t>
      </w:r>
      <w:r>
        <w:rPr>
          <w:rFonts w:hint="eastAsia"/>
        </w:rPr>
        <w:t>の実績について、鳥取市補助金等交付規則第</w:t>
      </w:r>
      <w:r>
        <w:rPr>
          <w:rFonts w:hint="eastAsia"/>
        </w:rPr>
        <w:t>12</w:t>
      </w:r>
      <w:r>
        <w:rPr>
          <w:rFonts w:hint="eastAsia"/>
        </w:rPr>
        <w:t>条の規定により下記のとおり報告します。</w:t>
      </w:r>
    </w:p>
    <w:p w14:paraId="162B6FF6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257E3A65" w14:textId="77777777" w:rsidR="00E80799" w:rsidRDefault="00E80799" w:rsidP="00E80799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769307A2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5F2F4FB6" w14:textId="77777777" w:rsidR="00E80799" w:rsidRPr="007737D6" w:rsidRDefault="00E80799" w:rsidP="00E80799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  <w:r w:rsidRPr="00636DFA">
        <w:rPr>
          <w:rFonts w:hint="eastAsia"/>
          <w:sz w:val="22"/>
        </w:rPr>
        <w:t xml:space="preserve">　</w:t>
      </w:r>
      <w:r w:rsidRPr="007737D6">
        <w:rPr>
          <w:rFonts w:asciiTheme="minorEastAsia" w:hAnsiTheme="minorEastAsia" w:hint="eastAsia"/>
          <w:sz w:val="22"/>
        </w:rPr>
        <w:t>1　補助事業等の施行場所</w:t>
      </w:r>
    </w:p>
    <w:p w14:paraId="3511F19B" w14:textId="77777777" w:rsidR="00E80799" w:rsidRPr="007737D6" w:rsidRDefault="00E80799" w:rsidP="00E80799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  <w:r w:rsidRPr="007737D6">
        <w:rPr>
          <w:rFonts w:asciiTheme="minorEastAsia" w:hAnsiTheme="minorEastAsia" w:hint="eastAsia"/>
          <w:sz w:val="22"/>
        </w:rPr>
        <w:t xml:space="preserve">　2　補助事業等の実施期間</w:t>
      </w:r>
    </w:p>
    <w:p w14:paraId="0C6E8940" w14:textId="77777777" w:rsidR="00E80799" w:rsidRPr="007737D6" w:rsidRDefault="00E80799" w:rsidP="00E80799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  <w:r w:rsidRPr="007737D6">
        <w:rPr>
          <w:rFonts w:asciiTheme="minorEastAsia" w:hAnsiTheme="minorEastAsia" w:hint="eastAsia"/>
          <w:sz w:val="22"/>
        </w:rPr>
        <w:t xml:space="preserve">　3　補助事業等の実施方法</w:t>
      </w:r>
    </w:p>
    <w:p w14:paraId="079409BC" w14:textId="77777777" w:rsidR="00E80799" w:rsidRPr="007737D6" w:rsidRDefault="00E80799" w:rsidP="00E80799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  <w:r w:rsidRPr="007737D6">
        <w:rPr>
          <w:rFonts w:asciiTheme="minorEastAsia" w:hAnsiTheme="minorEastAsia" w:hint="eastAsia"/>
          <w:sz w:val="22"/>
        </w:rPr>
        <w:t xml:space="preserve">　4　補助金等の交付決定額とその精算額</w:t>
      </w:r>
    </w:p>
    <w:p w14:paraId="2AE171DB" w14:textId="77777777" w:rsidR="007737D6" w:rsidRDefault="00E80799" w:rsidP="007737D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  <w:r w:rsidRPr="007737D6">
        <w:rPr>
          <w:rFonts w:asciiTheme="minorEastAsia" w:hAnsiTheme="minorEastAsia" w:hint="eastAsia"/>
          <w:sz w:val="22"/>
        </w:rPr>
        <w:t xml:space="preserve">　</w:t>
      </w:r>
      <w:r w:rsidR="007737D6" w:rsidRPr="007737D6">
        <w:rPr>
          <w:rFonts w:asciiTheme="minorEastAsia" w:hAnsiTheme="minorEastAsia"/>
          <w:sz w:val="22"/>
        </w:rPr>
        <w:t>5</w:t>
      </w:r>
      <w:r w:rsidR="007737D6" w:rsidRPr="007737D6">
        <w:rPr>
          <w:rFonts w:asciiTheme="minorEastAsia" w:hAnsiTheme="minorEastAsia" w:hint="eastAsia"/>
          <w:sz w:val="22"/>
        </w:rPr>
        <w:t xml:space="preserve">　添付書類</w:t>
      </w:r>
    </w:p>
    <w:p w14:paraId="4D33D88D" w14:textId="17336CCB" w:rsidR="007737D6" w:rsidRPr="007737D6" w:rsidRDefault="007737D6" w:rsidP="007737D6">
      <w:pPr>
        <w:wordWrap w:val="0"/>
        <w:overflowPunct w:val="0"/>
        <w:autoSpaceDE w:val="0"/>
        <w:autoSpaceDN w:val="0"/>
        <w:spacing w:after="120"/>
        <w:ind w:firstLineChars="250" w:firstLine="500"/>
        <w:rPr>
          <w:rFonts w:asciiTheme="minorEastAsia" w:hAnsiTheme="minorEastAsia" w:hint="eastAsia"/>
          <w:sz w:val="22"/>
        </w:rPr>
      </w:pPr>
      <w:r w:rsidRPr="007737D6">
        <w:rPr>
          <w:rFonts w:asciiTheme="minorEastAsia" w:hAnsiTheme="minorEastAsia" w:hint="eastAsia"/>
          <w:sz w:val="20"/>
        </w:rPr>
        <w:t>⑴　事業計画書（様式第１号）</w:t>
      </w:r>
    </w:p>
    <w:p w14:paraId="7AC8FFCD" w14:textId="6E420FE2" w:rsidR="007737D6" w:rsidRPr="007737D6" w:rsidRDefault="007737D6" w:rsidP="007737D6">
      <w:pPr>
        <w:spacing w:line="220" w:lineRule="exact"/>
        <w:ind w:firstLineChars="250" w:firstLine="500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⑵　</w:t>
      </w:r>
      <w:r w:rsidRPr="007737D6">
        <w:rPr>
          <w:rFonts w:ascii="ＭＳ 明朝" w:hAnsi="ＭＳ 明朝" w:hint="eastAsia"/>
          <w:sz w:val="20"/>
        </w:rPr>
        <w:t>その他の</w:t>
      </w:r>
      <w:r>
        <w:rPr>
          <w:rFonts w:ascii="ＭＳ 明朝" w:hAnsi="ＭＳ 明朝"/>
          <w:sz w:val="20"/>
        </w:rPr>
        <w:t>添付書類</w:t>
      </w:r>
    </w:p>
    <w:p w14:paraId="0218C84B" w14:textId="05BEA084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①補助事業区分が「清掃・維持管理」の事業は、以下の書類を添付すること。</w:t>
      </w:r>
    </w:p>
    <w:p w14:paraId="0BC8A158" w14:textId="77777777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/>
          <w:sz w:val="20"/>
        </w:rPr>
        <w:t xml:space="preserve">（１）　</w:t>
      </w:r>
      <w:r w:rsidRPr="007737D6">
        <w:rPr>
          <w:rFonts w:ascii="ＭＳ 明朝" w:hAnsi="ＭＳ 明朝" w:hint="eastAsia"/>
          <w:sz w:val="20"/>
        </w:rPr>
        <w:t>様式第２号</w:t>
      </w:r>
    </w:p>
    <w:p w14:paraId="2AE25403" w14:textId="77777777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（２）　様式第３号</w:t>
      </w:r>
    </w:p>
    <w:p w14:paraId="47BDB38C" w14:textId="77777777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/>
          <w:sz w:val="20"/>
        </w:rPr>
        <w:t>（</w:t>
      </w:r>
      <w:r w:rsidRPr="007737D6">
        <w:rPr>
          <w:rFonts w:ascii="ＭＳ 明朝" w:hAnsi="ＭＳ 明朝" w:hint="eastAsia"/>
          <w:sz w:val="20"/>
        </w:rPr>
        <w:t>３</w:t>
      </w:r>
      <w:r w:rsidRPr="007737D6">
        <w:rPr>
          <w:rFonts w:ascii="ＭＳ 明朝" w:hAnsi="ＭＳ 明朝"/>
          <w:sz w:val="20"/>
        </w:rPr>
        <w:t xml:space="preserve">）　</w:t>
      </w:r>
      <w:r w:rsidRPr="007737D6">
        <w:rPr>
          <w:rFonts w:ascii="ＭＳ 明朝" w:hAnsi="ＭＳ 明朝" w:hint="eastAsia"/>
          <w:sz w:val="20"/>
        </w:rPr>
        <w:t>支払いが確認できる領収書の写し等</w:t>
      </w:r>
    </w:p>
    <w:p w14:paraId="539DE2DA" w14:textId="2C834404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（４）　事業実績が確認できる写真（清掃や管理の様子）等</w:t>
      </w:r>
    </w:p>
    <w:p w14:paraId="6B14B762" w14:textId="77777777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②補助事業区分が「サブリース」の事業は、以下の書類を添付すること。</w:t>
      </w:r>
    </w:p>
    <w:p w14:paraId="14CC23EA" w14:textId="77777777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（１）　様式第２号</w:t>
      </w:r>
    </w:p>
    <w:p w14:paraId="768A7E7A" w14:textId="77777777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（２）　様式第４号</w:t>
      </w:r>
    </w:p>
    <w:p w14:paraId="3A23108C" w14:textId="77777777" w:rsidR="007737D6" w:rsidRP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（３）　支払いが確認できる領収書の写し等</w:t>
      </w:r>
    </w:p>
    <w:p w14:paraId="2828A4E8" w14:textId="77777777" w:rsidR="007737D6" w:rsidRDefault="007737D6" w:rsidP="007737D6">
      <w:pPr>
        <w:spacing w:line="220" w:lineRule="exact"/>
        <w:ind w:leftChars="200" w:left="420" w:firstLineChars="100" w:firstLine="2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（４）　事業実績が把握できる図面、改修前後の写真（外観及び改修箇所が把握できる</w:t>
      </w:r>
    </w:p>
    <w:p w14:paraId="6E3E9902" w14:textId="25D99B54" w:rsidR="007737D6" w:rsidRPr="007737D6" w:rsidRDefault="007737D6" w:rsidP="007737D6">
      <w:pPr>
        <w:spacing w:line="220" w:lineRule="exact"/>
        <w:ind w:leftChars="200" w:left="420" w:firstLineChars="450" w:firstLine="900"/>
        <w:rPr>
          <w:rFonts w:ascii="ＭＳ 明朝" w:hAnsi="ＭＳ 明朝"/>
          <w:sz w:val="20"/>
        </w:rPr>
      </w:pPr>
      <w:r w:rsidRPr="007737D6">
        <w:rPr>
          <w:rFonts w:ascii="ＭＳ 明朝" w:hAnsi="ＭＳ 明朝" w:hint="eastAsia"/>
          <w:sz w:val="20"/>
        </w:rPr>
        <w:t>もの）等</w:t>
      </w:r>
    </w:p>
    <w:p w14:paraId="26130E3E" w14:textId="60B387EA" w:rsidR="005831A6" w:rsidRPr="007737D6" w:rsidRDefault="005831A6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4"/>
        </w:rPr>
      </w:pPr>
    </w:p>
    <w:p w14:paraId="6271FCE3" w14:textId="3A4B2562" w:rsidR="007737D6" w:rsidRDefault="007737D6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6FE5F6EB" w14:textId="77777777" w:rsidR="007737D6" w:rsidRDefault="007737D6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 w:hint="eastAsia"/>
          <w:sz w:val="22"/>
        </w:rPr>
      </w:pPr>
    </w:p>
    <w:p w14:paraId="000F8832" w14:textId="77777777" w:rsidR="005831A6" w:rsidRPr="005831A6" w:rsidRDefault="005831A6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33CA9F34" w14:textId="77777777" w:rsidR="00695F69" w:rsidRPr="0014279F" w:rsidRDefault="00695F69" w:rsidP="00695F6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１号（第８</w:t>
      </w:r>
      <w:r w:rsidRPr="0014279F">
        <w:rPr>
          <w:rFonts w:ascii="ＭＳ 明朝" w:hAnsi="ＭＳ 明朝" w:hint="eastAsia"/>
          <w:szCs w:val="21"/>
        </w:rPr>
        <w:t>条、第</w:t>
      </w:r>
      <w:r>
        <w:rPr>
          <w:rFonts w:ascii="ＭＳ 明朝" w:hAnsi="ＭＳ 明朝" w:hint="eastAsia"/>
          <w:szCs w:val="21"/>
        </w:rPr>
        <w:t>１１</w:t>
      </w:r>
      <w:r w:rsidRPr="0014279F">
        <w:rPr>
          <w:rFonts w:ascii="ＭＳ 明朝" w:hAnsi="ＭＳ 明朝" w:hint="eastAsia"/>
          <w:szCs w:val="21"/>
        </w:rPr>
        <w:t>条関係）</w:t>
      </w:r>
    </w:p>
    <w:p w14:paraId="7F4A5CC9" w14:textId="77777777" w:rsidR="00695F69" w:rsidRPr="0014279F" w:rsidRDefault="00695F69" w:rsidP="00695F69">
      <w:pPr>
        <w:pStyle w:val="ac"/>
        <w:jc w:val="both"/>
        <w:rPr>
          <w:rFonts w:ascii="ＭＳ 明朝" w:hAnsi="ＭＳ 明朝"/>
          <w:szCs w:val="21"/>
        </w:rPr>
      </w:pPr>
    </w:p>
    <w:p w14:paraId="62D6957C" w14:textId="77777777" w:rsidR="00695F69" w:rsidRDefault="00695F69" w:rsidP="00695F69">
      <w:pPr>
        <w:pStyle w:val="ac"/>
        <w:ind w:leftChars="300" w:left="630"/>
        <w:rPr>
          <w:sz w:val="22"/>
        </w:rPr>
      </w:pPr>
      <w:r w:rsidRPr="0014279F">
        <w:rPr>
          <w:rFonts w:ascii="ＭＳ 明朝" w:hAnsi="ＭＳ 明朝" w:hint="eastAsia"/>
          <w:szCs w:val="21"/>
        </w:rPr>
        <w:t>年度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 w:val="22"/>
        </w:rPr>
        <w:t>鳥取市</w:t>
      </w:r>
      <w:r w:rsidRPr="00D423DF">
        <w:rPr>
          <w:rFonts w:hint="eastAsia"/>
          <w:sz w:val="22"/>
        </w:rPr>
        <w:t>まちなか</w:t>
      </w:r>
      <w:r w:rsidRPr="00E62D17">
        <w:rPr>
          <w:rFonts w:hint="eastAsia"/>
          <w:sz w:val="22"/>
        </w:rPr>
        <w:t>空き家利活用団体支援事業補助金</w:t>
      </w:r>
    </w:p>
    <w:p w14:paraId="5D31A9A9" w14:textId="0BC586E3" w:rsidR="00695F69" w:rsidRPr="0014279F" w:rsidRDefault="00695F69" w:rsidP="00695F69">
      <w:pPr>
        <w:pStyle w:val="ac"/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報告</w:t>
      </w:r>
      <w:r w:rsidRPr="0014279F">
        <w:rPr>
          <w:rFonts w:ascii="ＭＳ 明朝" w:hAnsi="ＭＳ 明朝" w:hint="eastAsia"/>
          <w:szCs w:val="21"/>
        </w:rPr>
        <w:t>書</w:t>
      </w:r>
    </w:p>
    <w:p w14:paraId="55469CA6" w14:textId="77777777" w:rsidR="00695F69" w:rsidRPr="0014279F" w:rsidRDefault="00695F69" w:rsidP="00695F69">
      <w:pPr>
        <w:rPr>
          <w:rFonts w:ascii="ＭＳ 明朝" w:hAnsi="ＭＳ 明朝"/>
          <w:szCs w:val="21"/>
        </w:rPr>
      </w:pPr>
    </w:p>
    <w:p w14:paraId="10F4677F" w14:textId="77777777" w:rsidR="00695F69" w:rsidRDefault="00695F69" w:rsidP="00695F69">
      <w:pPr>
        <w:rPr>
          <w:rFonts w:ascii="ＭＳ 明朝" w:hAnsi="ＭＳ 明朝"/>
          <w:szCs w:val="21"/>
        </w:rPr>
      </w:pPr>
      <w:r w:rsidRPr="0014279F">
        <w:rPr>
          <w:rFonts w:ascii="ＭＳ 明朝" w:hAnsi="ＭＳ 明朝" w:hint="eastAsia"/>
          <w:szCs w:val="21"/>
        </w:rPr>
        <w:t>１　交 付 申 請 額 の 算 出 方 法</w:t>
      </w:r>
    </w:p>
    <w:p w14:paraId="0B3328CA" w14:textId="77777777" w:rsidR="00695F69" w:rsidRPr="0014279F" w:rsidRDefault="00695F69" w:rsidP="00695F69">
      <w:pPr>
        <w:jc w:val="right"/>
        <w:rPr>
          <w:rFonts w:ascii="ＭＳ 明朝" w:hAnsi="ＭＳ 明朝"/>
          <w:szCs w:val="21"/>
        </w:rPr>
      </w:pPr>
      <w:r w:rsidRPr="0014279F">
        <w:rPr>
          <w:rFonts w:ascii="ＭＳ 明朝" w:hAnsi="ＭＳ 明朝" w:cs="ＭＳ 明朝"/>
          <w:szCs w:val="21"/>
        </w:rPr>
        <w:t>（単位：円）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9"/>
        <w:gridCol w:w="2339"/>
        <w:gridCol w:w="2339"/>
        <w:gridCol w:w="2409"/>
      </w:tblGrid>
      <w:tr w:rsidR="00695F69" w:rsidRPr="000C2FA5" w14:paraId="1B5D94A4" w14:textId="77777777" w:rsidTr="00E20C5E">
        <w:trPr>
          <w:trHeight w:val="272"/>
        </w:trPr>
        <w:tc>
          <w:tcPr>
            <w:tcW w:w="2519" w:type="dxa"/>
            <w:vMerge w:val="restart"/>
            <w:vAlign w:val="center"/>
          </w:tcPr>
          <w:p w14:paraId="44B082F5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1099A">
              <w:rPr>
                <w:rFonts w:ascii="ＭＳ 明朝" w:eastAsia="ＭＳ 明朝" w:hAnsi="Century" w:cs="Times New Roman" w:hint="eastAsia"/>
                <w:szCs w:val="21"/>
              </w:rPr>
              <w:t>補助事業区分</w:t>
            </w:r>
          </w:p>
        </w:tc>
        <w:tc>
          <w:tcPr>
            <w:tcW w:w="2339" w:type="dxa"/>
            <w:vMerge w:val="restart"/>
            <w:vAlign w:val="center"/>
          </w:tcPr>
          <w:p w14:paraId="429CC5F9" w14:textId="77777777" w:rsidR="00695F69" w:rsidRPr="000C2FA5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14279F">
              <w:rPr>
                <w:rFonts w:ascii="ＭＳ 明朝"/>
                <w:szCs w:val="21"/>
              </w:rPr>
              <w:t>補助対象経費</w:t>
            </w:r>
          </w:p>
        </w:tc>
        <w:tc>
          <w:tcPr>
            <w:tcW w:w="2339" w:type="dxa"/>
            <w:vMerge w:val="restart"/>
            <w:vAlign w:val="center"/>
          </w:tcPr>
          <w:p w14:paraId="1363BA8D" w14:textId="77777777" w:rsidR="00695F69" w:rsidRPr="000C2FA5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14279F">
              <w:rPr>
                <w:rFonts w:ascii="ＭＳ 明朝"/>
                <w:szCs w:val="21"/>
              </w:rPr>
              <w:t>補助金額</w:t>
            </w:r>
          </w:p>
        </w:tc>
        <w:tc>
          <w:tcPr>
            <w:tcW w:w="2409" w:type="dxa"/>
            <w:vMerge w:val="restart"/>
            <w:vAlign w:val="center"/>
          </w:tcPr>
          <w:p w14:paraId="73F86592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備考</w:t>
            </w:r>
          </w:p>
        </w:tc>
      </w:tr>
      <w:tr w:rsidR="00695F69" w:rsidRPr="000C2FA5" w14:paraId="7E7BFF8F" w14:textId="77777777" w:rsidTr="00E20C5E">
        <w:trPr>
          <w:trHeight w:val="301"/>
        </w:trPr>
        <w:tc>
          <w:tcPr>
            <w:tcW w:w="2519" w:type="dxa"/>
            <w:vMerge/>
            <w:vAlign w:val="center"/>
          </w:tcPr>
          <w:p w14:paraId="701C2221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14:paraId="025641EE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14:paraId="422BF757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2BBCA112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695F69" w:rsidRPr="000C2FA5" w14:paraId="73405D27" w14:textId="77777777" w:rsidTr="00E20C5E">
        <w:trPr>
          <w:trHeight w:val="756"/>
        </w:trPr>
        <w:tc>
          <w:tcPr>
            <w:tcW w:w="2519" w:type="dxa"/>
            <w:vAlign w:val="center"/>
          </w:tcPr>
          <w:p w14:paraId="760810D9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2E7B576F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4CD607E1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9F91250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695F69" w:rsidRPr="000C2FA5" w14:paraId="37283D9D" w14:textId="77777777" w:rsidTr="00E20C5E">
        <w:trPr>
          <w:trHeight w:val="427"/>
        </w:trPr>
        <w:tc>
          <w:tcPr>
            <w:tcW w:w="2519" w:type="dxa"/>
          </w:tcPr>
          <w:p w14:paraId="0742960F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C2FA5">
              <w:rPr>
                <w:rFonts w:ascii="ＭＳ 明朝" w:eastAsia="ＭＳ 明朝" w:hAnsi="Century" w:cs="Times New Roman"/>
                <w:szCs w:val="21"/>
              </w:rPr>
              <w:t>合計</w:t>
            </w:r>
          </w:p>
        </w:tc>
        <w:tc>
          <w:tcPr>
            <w:tcW w:w="2339" w:type="dxa"/>
            <w:vAlign w:val="center"/>
          </w:tcPr>
          <w:p w14:paraId="20837EB7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6FA0EDF9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</w:tcPr>
          <w:p w14:paraId="0BD64BD7" w14:textId="77777777" w:rsidR="00695F69" w:rsidRPr="000C2FA5" w:rsidRDefault="00695F69" w:rsidP="00E20C5E">
            <w:pPr>
              <w:overflowPunct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1DD086F4" w14:textId="77777777" w:rsidR="00695F69" w:rsidRPr="0014279F" w:rsidRDefault="00695F69" w:rsidP="00695F69">
      <w:pPr>
        <w:overflowPunct w:val="0"/>
        <w:adjustRightInd w:val="0"/>
        <w:snapToGrid w:val="0"/>
        <w:ind w:left="210" w:hanging="208"/>
        <w:jc w:val="right"/>
        <w:rPr>
          <w:rFonts w:ascii="ＭＳ 明朝" w:hAnsi="ＭＳ 明朝" w:cs="ＭＳ 明朝"/>
          <w:szCs w:val="21"/>
        </w:rPr>
      </w:pPr>
      <w:r w:rsidRPr="0014279F">
        <w:rPr>
          <w:rFonts w:ascii="ＭＳ 明朝" w:hAnsi="ＭＳ 明朝" w:cs="ＭＳ 明朝"/>
          <w:szCs w:val="21"/>
        </w:rPr>
        <w:t xml:space="preserve">　　　　　　　　　　　　　　　　　　</w:t>
      </w:r>
    </w:p>
    <w:p w14:paraId="63D60D17" w14:textId="77777777" w:rsidR="00695F69" w:rsidRPr="0014279F" w:rsidRDefault="00695F69" w:rsidP="00695F69">
      <w:pPr>
        <w:overflowPunct w:val="0"/>
        <w:adjustRightInd w:val="0"/>
        <w:snapToGrid w:val="0"/>
        <w:ind w:left="856" w:hangingChars="400" w:hanging="856"/>
        <w:jc w:val="left"/>
        <w:rPr>
          <w:rFonts w:ascii="ＭＳ 明朝" w:hAnsi="ＭＳ 明朝"/>
          <w:spacing w:val="2"/>
          <w:szCs w:val="21"/>
        </w:rPr>
      </w:pPr>
      <w:r w:rsidRPr="0014279F">
        <w:rPr>
          <w:rFonts w:ascii="ＭＳ 明朝" w:hAnsi="ＭＳ 明朝"/>
          <w:spacing w:val="2"/>
          <w:szCs w:val="21"/>
        </w:rPr>
        <w:t xml:space="preserve">（注）１　</w:t>
      </w:r>
      <w:r w:rsidRPr="00E1099A">
        <w:rPr>
          <w:rFonts w:ascii="ＭＳ 明朝" w:hAnsi="ＭＳ 明朝" w:hint="eastAsia"/>
          <w:spacing w:val="2"/>
          <w:szCs w:val="21"/>
        </w:rPr>
        <w:t>補助事業区分</w:t>
      </w:r>
      <w:r w:rsidRPr="0014279F">
        <w:rPr>
          <w:rFonts w:ascii="ＭＳ 明朝" w:hAnsi="ＭＳ 明朝"/>
          <w:spacing w:val="2"/>
          <w:szCs w:val="21"/>
        </w:rPr>
        <w:t>欄には、</w:t>
      </w:r>
      <w:r>
        <w:rPr>
          <w:rFonts w:ascii="ＭＳ 明朝" w:hAnsi="ＭＳ 明朝" w:hint="eastAsia"/>
          <w:spacing w:val="2"/>
          <w:szCs w:val="21"/>
        </w:rPr>
        <w:t>別表第３項</w:t>
      </w:r>
      <w:r w:rsidRPr="0014279F">
        <w:rPr>
          <w:rFonts w:ascii="ＭＳ 明朝" w:hAnsi="ＭＳ 明朝" w:hint="eastAsia"/>
          <w:spacing w:val="2"/>
          <w:szCs w:val="21"/>
        </w:rPr>
        <w:t>第１号</w:t>
      </w:r>
      <w:r>
        <w:rPr>
          <w:rFonts w:ascii="ＭＳ 明朝" w:hAnsi="ＭＳ 明朝" w:hint="eastAsia"/>
          <w:spacing w:val="2"/>
          <w:szCs w:val="21"/>
        </w:rPr>
        <w:t>を申請する場合は「清掃・維持管理」を、同表同項</w:t>
      </w:r>
      <w:r w:rsidRPr="0014279F">
        <w:rPr>
          <w:rFonts w:ascii="ＭＳ 明朝" w:hAnsi="ＭＳ 明朝" w:hint="eastAsia"/>
          <w:spacing w:val="2"/>
          <w:szCs w:val="21"/>
        </w:rPr>
        <w:t>第２号</w:t>
      </w:r>
      <w:r>
        <w:rPr>
          <w:rFonts w:ascii="ＭＳ 明朝" w:hAnsi="ＭＳ 明朝" w:hint="eastAsia"/>
          <w:spacing w:val="2"/>
          <w:szCs w:val="21"/>
        </w:rPr>
        <w:t>を申請</w:t>
      </w:r>
      <w:r w:rsidRPr="0014279F">
        <w:rPr>
          <w:rFonts w:ascii="ＭＳ 明朝" w:hAnsi="ＭＳ 明朝" w:hint="eastAsia"/>
          <w:spacing w:val="2"/>
          <w:szCs w:val="21"/>
        </w:rPr>
        <w:t>する場合は「サブリース」を記入</w:t>
      </w:r>
      <w:r w:rsidRPr="0014279F">
        <w:rPr>
          <w:rFonts w:ascii="ＭＳ 明朝" w:hAnsi="ＭＳ 明朝"/>
          <w:spacing w:val="2"/>
          <w:szCs w:val="21"/>
        </w:rPr>
        <w:t>すること</w:t>
      </w:r>
    </w:p>
    <w:p w14:paraId="25C10C04" w14:textId="77777777" w:rsidR="00695F69" w:rsidRPr="0014279F" w:rsidRDefault="00695F69" w:rsidP="00695F69">
      <w:pPr>
        <w:overflowPunct w:val="0"/>
        <w:adjustRightInd w:val="0"/>
        <w:snapToGrid w:val="0"/>
        <w:ind w:firstLineChars="300" w:firstLine="642"/>
        <w:jc w:val="left"/>
        <w:rPr>
          <w:rFonts w:ascii="ＭＳ 明朝" w:hAnsi="ＭＳ 明朝"/>
          <w:spacing w:val="2"/>
          <w:szCs w:val="21"/>
        </w:rPr>
      </w:pPr>
      <w:r w:rsidRPr="0014279F">
        <w:rPr>
          <w:rFonts w:ascii="ＭＳ 明朝" w:hAnsi="ＭＳ 明朝"/>
          <w:spacing w:val="2"/>
          <w:szCs w:val="21"/>
        </w:rPr>
        <w:t>２　記載内容について変更する場合は、変更前を上段（　）とすること</w:t>
      </w:r>
    </w:p>
    <w:p w14:paraId="79F6B510" w14:textId="77777777" w:rsidR="00695F69" w:rsidRPr="0014279F" w:rsidRDefault="00695F69" w:rsidP="00695F69">
      <w:pPr>
        <w:rPr>
          <w:rFonts w:ascii="ＭＳ 明朝" w:hAnsi="ＭＳ 明朝"/>
          <w:szCs w:val="21"/>
        </w:rPr>
      </w:pPr>
    </w:p>
    <w:p w14:paraId="088D2F30" w14:textId="633E5CCF" w:rsidR="00695F69" w:rsidRPr="0014279F" w:rsidRDefault="00695F69" w:rsidP="00695F6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事業実施</w:t>
      </w:r>
      <w:r w:rsidRPr="0014279F">
        <w:rPr>
          <w:rFonts w:ascii="ＭＳ 明朝" w:hAnsi="ＭＳ 明朝" w:hint="eastAsia"/>
          <w:szCs w:val="21"/>
        </w:rPr>
        <w:t>期間</w:t>
      </w:r>
      <w:r w:rsidRPr="0014279F">
        <w:rPr>
          <w:rFonts w:ascii="ＭＳ 明朝" w:hAnsi="ＭＳ 明朝" w:cs="ＭＳ 明朝"/>
          <w:szCs w:val="21"/>
        </w:rPr>
        <w:t xml:space="preserve">　　　　　年　　月　　日　～　　　年　　月　　日</w:t>
      </w:r>
    </w:p>
    <w:p w14:paraId="2B57E808" w14:textId="77777777" w:rsidR="00695F69" w:rsidRPr="0014279F" w:rsidRDefault="00695F69" w:rsidP="00695F69">
      <w:pPr>
        <w:rPr>
          <w:rFonts w:ascii="ＭＳ 明朝" w:hAnsi="ＭＳ 明朝"/>
          <w:szCs w:val="21"/>
        </w:rPr>
      </w:pPr>
    </w:p>
    <w:p w14:paraId="666D3918" w14:textId="77777777" w:rsidR="00695F69" w:rsidRPr="0014279F" w:rsidRDefault="00695F69" w:rsidP="00695F69">
      <w:pPr>
        <w:widowControl/>
        <w:rPr>
          <w:rFonts w:ascii="ＭＳ 明朝" w:hAnsi="ＭＳ 明朝"/>
          <w:szCs w:val="21"/>
        </w:rPr>
      </w:pPr>
      <w:r w:rsidRPr="0014279F">
        <w:rPr>
          <w:rFonts w:ascii="ＭＳ 明朝" w:hAnsi="ＭＳ 明朝" w:hint="eastAsia"/>
          <w:szCs w:val="21"/>
        </w:rPr>
        <w:t xml:space="preserve">３　他の補助金の活用の有無　　　有　・　無　</w:t>
      </w:r>
    </w:p>
    <w:p w14:paraId="073444C9" w14:textId="77777777" w:rsidR="00695F69" w:rsidRPr="0014279F" w:rsidRDefault="00695F69" w:rsidP="00695F69">
      <w:pPr>
        <w:widowControl/>
        <w:rPr>
          <w:rFonts w:ascii="ＭＳ 明朝" w:hAnsi="ＭＳ 明朝"/>
          <w:szCs w:val="21"/>
        </w:rPr>
      </w:pPr>
      <w:r w:rsidRPr="0014279F">
        <w:rPr>
          <w:rFonts w:ascii="ＭＳ 明朝" w:hAnsi="ＭＳ 明朝" w:hint="eastAsia"/>
          <w:szCs w:val="21"/>
        </w:rPr>
        <w:t xml:space="preserve">　※他の補助金の活用の有無について、「有」、「無」のいずれかに○をしてください。</w:t>
      </w:r>
    </w:p>
    <w:p w14:paraId="7B3F782E" w14:textId="77777777" w:rsidR="00695F69" w:rsidRPr="0014279F" w:rsidRDefault="00695F69" w:rsidP="00695F69">
      <w:pPr>
        <w:ind w:left="420" w:hangingChars="200" w:hanging="420"/>
        <w:rPr>
          <w:rFonts w:ascii="ＭＳ 明朝" w:hAnsi="ＭＳ 明朝"/>
          <w:szCs w:val="21"/>
        </w:rPr>
      </w:pPr>
      <w:r w:rsidRPr="0014279F">
        <w:rPr>
          <w:rFonts w:ascii="ＭＳ 明朝" w:hAnsi="ＭＳ 明朝" w:hint="eastAsia"/>
          <w:szCs w:val="21"/>
        </w:rPr>
        <w:t xml:space="preserve">　※「有」の場合は、活用する補助金名やその事業内容、当該補助金に係る問い合わせ先（補助金を所管している部署名や団体名及び連絡先）を記載してください。</w:t>
      </w:r>
    </w:p>
    <w:p w14:paraId="4CF28082" w14:textId="6A7B53BA" w:rsidR="00695F69" w:rsidRDefault="00695F69" w:rsidP="00695F69">
      <w:pPr>
        <w:rPr>
          <w:rFonts w:ascii="ＭＳ 明朝" w:hAnsi="ＭＳ 明朝"/>
          <w:szCs w:val="21"/>
        </w:rPr>
      </w:pPr>
    </w:p>
    <w:p w14:paraId="1848014E" w14:textId="1D66D50B" w:rsidR="00695F69" w:rsidRDefault="00695F69" w:rsidP="00695F69">
      <w:pPr>
        <w:rPr>
          <w:rFonts w:ascii="ＭＳ 明朝" w:hAnsi="ＭＳ 明朝"/>
          <w:szCs w:val="21"/>
        </w:rPr>
      </w:pPr>
    </w:p>
    <w:p w14:paraId="0D07DA52" w14:textId="014F2EAB" w:rsidR="00695F69" w:rsidRDefault="00695F69" w:rsidP="00695F69">
      <w:pPr>
        <w:rPr>
          <w:rFonts w:ascii="ＭＳ 明朝" w:hAnsi="ＭＳ 明朝"/>
          <w:szCs w:val="21"/>
        </w:rPr>
      </w:pPr>
    </w:p>
    <w:p w14:paraId="55BE1669" w14:textId="786E8E23" w:rsidR="00695F69" w:rsidRDefault="00695F69" w:rsidP="00695F69">
      <w:pPr>
        <w:rPr>
          <w:rFonts w:ascii="ＭＳ 明朝" w:hAnsi="ＭＳ 明朝"/>
          <w:szCs w:val="21"/>
        </w:rPr>
      </w:pPr>
    </w:p>
    <w:p w14:paraId="444FD1C5" w14:textId="452F528D" w:rsidR="00695F69" w:rsidRDefault="00695F69" w:rsidP="00695F69">
      <w:pPr>
        <w:rPr>
          <w:rFonts w:ascii="ＭＳ 明朝" w:hAnsi="ＭＳ 明朝"/>
          <w:szCs w:val="21"/>
        </w:rPr>
      </w:pPr>
    </w:p>
    <w:p w14:paraId="437EB8D9" w14:textId="6F863D90" w:rsidR="00695F69" w:rsidRDefault="00695F69" w:rsidP="00695F69">
      <w:pPr>
        <w:rPr>
          <w:rFonts w:ascii="ＭＳ 明朝" w:hAnsi="ＭＳ 明朝"/>
          <w:szCs w:val="21"/>
        </w:rPr>
      </w:pPr>
    </w:p>
    <w:p w14:paraId="0BF4AA43" w14:textId="44348403" w:rsidR="00695F69" w:rsidRDefault="00695F69" w:rsidP="00695F69">
      <w:pPr>
        <w:rPr>
          <w:rFonts w:ascii="ＭＳ 明朝" w:hAnsi="ＭＳ 明朝"/>
          <w:szCs w:val="21"/>
        </w:rPr>
      </w:pPr>
    </w:p>
    <w:p w14:paraId="2DB93F5B" w14:textId="36C05ED9" w:rsidR="00695F69" w:rsidRDefault="00695F69" w:rsidP="00695F69">
      <w:pPr>
        <w:rPr>
          <w:rFonts w:ascii="ＭＳ 明朝" w:hAnsi="ＭＳ 明朝"/>
          <w:szCs w:val="21"/>
        </w:rPr>
      </w:pPr>
    </w:p>
    <w:p w14:paraId="0D038E0A" w14:textId="5C6CDBFD" w:rsidR="00695F69" w:rsidRDefault="00695F69" w:rsidP="00695F69">
      <w:pPr>
        <w:rPr>
          <w:rFonts w:ascii="ＭＳ 明朝" w:hAnsi="ＭＳ 明朝"/>
          <w:szCs w:val="21"/>
        </w:rPr>
      </w:pPr>
    </w:p>
    <w:p w14:paraId="57406841" w14:textId="5CEC5C4E" w:rsidR="00695F69" w:rsidRDefault="00695F69" w:rsidP="00695F69">
      <w:pPr>
        <w:rPr>
          <w:rFonts w:ascii="ＭＳ 明朝" w:hAnsi="ＭＳ 明朝"/>
          <w:szCs w:val="21"/>
        </w:rPr>
      </w:pPr>
    </w:p>
    <w:p w14:paraId="729DFC3E" w14:textId="31E2C38C" w:rsidR="00695F69" w:rsidRDefault="00695F69" w:rsidP="00695F69">
      <w:pPr>
        <w:rPr>
          <w:rFonts w:ascii="ＭＳ 明朝" w:hAnsi="ＭＳ 明朝"/>
          <w:szCs w:val="21"/>
        </w:rPr>
      </w:pPr>
    </w:p>
    <w:p w14:paraId="6374906C" w14:textId="09D572C7" w:rsidR="00695F69" w:rsidRDefault="00695F69" w:rsidP="00695F69">
      <w:pPr>
        <w:rPr>
          <w:rFonts w:ascii="ＭＳ 明朝" w:hAnsi="ＭＳ 明朝"/>
          <w:szCs w:val="21"/>
        </w:rPr>
      </w:pPr>
    </w:p>
    <w:p w14:paraId="5CA0F337" w14:textId="259F644B" w:rsidR="00695F69" w:rsidRDefault="00695F69" w:rsidP="00695F69">
      <w:pPr>
        <w:rPr>
          <w:rFonts w:ascii="ＭＳ 明朝" w:hAnsi="ＭＳ 明朝"/>
          <w:szCs w:val="21"/>
        </w:rPr>
      </w:pPr>
    </w:p>
    <w:p w14:paraId="6ED74685" w14:textId="77777777" w:rsidR="00695F69" w:rsidRPr="0014279F" w:rsidRDefault="00695F69" w:rsidP="00695F69">
      <w:pPr>
        <w:rPr>
          <w:rFonts w:ascii="ＭＳ 明朝" w:hAnsi="ＭＳ 明朝" w:hint="eastAsia"/>
          <w:szCs w:val="21"/>
        </w:rPr>
      </w:pPr>
    </w:p>
    <w:p w14:paraId="58DAB4B9" w14:textId="77777777" w:rsidR="005831A6" w:rsidRPr="00D55099" w:rsidRDefault="005831A6" w:rsidP="005831A6">
      <w:pPr>
        <w:rPr>
          <w:szCs w:val="21"/>
        </w:rPr>
      </w:pPr>
      <w:r>
        <w:rPr>
          <w:rFonts w:hint="eastAsia"/>
          <w:szCs w:val="21"/>
        </w:rPr>
        <w:lastRenderedPageBreak/>
        <w:t>様式第２号（第８条、第１１</w:t>
      </w:r>
      <w:r w:rsidRPr="00D55099">
        <w:rPr>
          <w:rFonts w:hint="eastAsia"/>
          <w:szCs w:val="21"/>
        </w:rPr>
        <w:t>条関係）</w:t>
      </w:r>
    </w:p>
    <w:p w14:paraId="5953FD1D" w14:textId="77777777" w:rsidR="005831A6" w:rsidRPr="00D55099" w:rsidRDefault="005831A6" w:rsidP="005831A6">
      <w:pPr>
        <w:ind w:firstLineChars="2900" w:firstLine="6090"/>
        <w:rPr>
          <w:szCs w:val="21"/>
        </w:rPr>
      </w:pPr>
      <w:r w:rsidRPr="00D55099">
        <w:rPr>
          <w:rFonts w:hint="eastAsia"/>
          <w:szCs w:val="21"/>
        </w:rPr>
        <w:t xml:space="preserve">　　　　年　　月　　日　　　</w:t>
      </w:r>
    </w:p>
    <w:p w14:paraId="06222E8F" w14:textId="77777777" w:rsidR="005831A6" w:rsidRPr="00D55099" w:rsidRDefault="005831A6" w:rsidP="005831A6">
      <w:pPr>
        <w:rPr>
          <w:szCs w:val="21"/>
        </w:rPr>
      </w:pPr>
    </w:p>
    <w:p w14:paraId="6860E270" w14:textId="77777777" w:rsidR="005831A6" w:rsidRPr="00D55099" w:rsidRDefault="005831A6" w:rsidP="005831A6">
      <w:pPr>
        <w:jc w:val="center"/>
        <w:rPr>
          <w:sz w:val="28"/>
          <w:szCs w:val="28"/>
        </w:rPr>
      </w:pPr>
      <w:r w:rsidRPr="00D55099">
        <w:rPr>
          <w:rFonts w:hint="eastAsia"/>
          <w:sz w:val="28"/>
          <w:szCs w:val="28"/>
        </w:rPr>
        <w:t>事業収支決算書</w:t>
      </w:r>
    </w:p>
    <w:p w14:paraId="67DBCF42" w14:textId="77777777" w:rsidR="005831A6" w:rsidRPr="00D55099" w:rsidRDefault="005831A6" w:rsidP="005831A6"/>
    <w:p w14:paraId="76AAF861" w14:textId="77777777" w:rsidR="005831A6" w:rsidRPr="00D55099" w:rsidRDefault="005831A6" w:rsidP="005831A6"/>
    <w:p w14:paraId="1807A68A" w14:textId="77777777" w:rsidR="005831A6" w:rsidRPr="00D55099" w:rsidRDefault="005831A6" w:rsidP="005831A6">
      <w:r w:rsidRPr="00D55099">
        <w:rPr>
          <w:rFonts w:hint="eastAsia"/>
        </w:rPr>
        <w:t>１　収　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816"/>
        <w:gridCol w:w="2799"/>
      </w:tblGrid>
      <w:tr w:rsidR="005831A6" w:rsidRPr="00D55099" w14:paraId="152ED7FE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788CB500" w14:textId="77777777" w:rsidR="005831A6" w:rsidRPr="00D55099" w:rsidRDefault="005831A6" w:rsidP="00274453">
            <w:pPr>
              <w:jc w:val="center"/>
            </w:pPr>
            <w:r w:rsidRPr="00D55099">
              <w:rPr>
                <w:rFonts w:hint="eastAsia"/>
              </w:rPr>
              <w:t>科　　目</w:t>
            </w:r>
          </w:p>
        </w:tc>
        <w:tc>
          <w:tcPr>
            <w:tcW w:w="2901" w:type="dxa"/>
            <w:vAlign w:val="center"/>
          </w:tcPr>
          <w:p w14:paraId="4908BC08" w14:textId="77777777" w:rsidR="005831A6" w:rsidRPr="00D55099" w:rsidRDefault="005831A6" w:rsidP="00274453">
            <w:pPr>
              <w:jc w:val="center"/>
            </w:pPr>
            <w:r w:rsidRPr="00D55099">
              <w:rPr>
                <w:rFonts w:hint="eastAsia"/>
              </w:rPr>
              <w:t>金　　額（円）</w:t>
            </w:r>
          </w:p>
        </w:tc>
        <w:tc>
          <w:tcPr>
            <w:tcW w:w="2901" w:type="dxa"/>
            <w:vAlign w:val="center"/>
          </w:tcPr>
          <w:p w14:paraId="6F2262A2" w14:textId="77777777" w:rsidR="005831A6" w:rsidRPr="00D55099" w:rsidRDefault="005831A6" w:rsidP="00274453">
            <w:pPr>
              <w:jc w:val="center"/>
            </w:pPr>
            <w:r w:rsidRPr="00D55099">
              <w:rPr>
                <w:rFonts w:hint="eastAsia"/>
              </w:rPr>
              <w:t>備　　考</w:t>
            </w:r>
          </w:p>
        </w:tc>
      </w:tr>
      <w:tr w:rsidR="005831A6" w:rsidRPr="00D55099" w14:paraId="257981E3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4120D78E" w14:textId="77777777" w:rsidR="005831A6" w:rsidRPr="00D55099" w:rsidRDefault="005831A6" w:rsidP="00274453">
            <w:pPr>
              <w:jc w:val="center"/>
            </w:pPr>
            <w:r w:rsidRPr="005831A6">
              <w:rPr>
                <w:rFonts w:hint="eastAsia"/>
                <w:spacing w:val="63"/>
                <w:kern w:val="0"/>
                <w:fitText w:val="1890" w:id="-1504475904"/>
              </w:rPr>
              <w:t>鳥取市補助</w:t>
            </w:r>
            <w:r w:rsidRPr="005831A6">
              <w:rPr>
                <w:rFonts w:hint="eastAsia"/>
                <w:kern w:val="0"/>
                <w:fitText w:val="1890" w:id="-1504475904"/>
              </w:rPr>
              <w:t>金</w:t>
            </w:r>
          </w:p>
        </w:tc>
        <w:tc>
          <w:tcPr>
            <w:tcW w:w="2901" w:type="dxa"/>
            <w:vAlign w:val="center"/>
          </w:tcPr>
          <w:p w14:paraId="23FA49D7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53EF7C1F" w14:textId="77777777" w:rsidR="005831A6" w:rsidRPr="00D55099" w:rsidRDefault="005831A6" w:rsidP="00274453"/>
        </w:tc>
      </w:tr>
      <w:tr w:rsidR="005831A6" w:rsidRPr="00D55099" w14:paraId="507EDA8A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4178A606" w14:textId="77777777" w:rsidR="005831A6" w:rsidRPr="00D55099" w:rsidRDefault="005831A6" w:rsidP="00274453">
            <w:pPr>
              <w:jc w:val="center"/>
            </w:pPr>
            <w:r w:rsidRPr="005831A6">
              <w:rPr>
                <w:rFonts w:hint="eastAsia"/>
                <w:spacing w:val="175"/>
                <w:kern w:val="0"/>
                <w:fitText w:val="1890" w:id="-1504475903"/>
              </w:rPr>
              <w:t>自己資</w:t>
            </w:r>
            <w:r w:rsidRPr="005831A6">
              <w:rPr>
                <w:rFonts w:hint="eastAsia"/>
                <w:kern w:val="0"/>
                <w:fitText w:val="1890" w:id="-1504475903"/>
              </w:rPr>
              <w:t>金</w:t>
            </w:r>
          </w:p>
        </w:tc>
        <w:tc>
          <w:tcPr>
            <w:tcW w:w="2901" w:type="dxa"/>
            <w:vAlign w:val="center"/>
          </w:tcPr>
          <w:p w14:paraId="4C8615BC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4EFCBA2B" w14:textId="77777777" w:rsidR="005831A6" w:rsidRPr="00D55099" w:rsidRDefault="005831A6" w:rsidP="00274453"/>
        </w:tc>
      </w:tr>
      <w:tr w:rsidR="005831A6" w:rsidRPr="00D55099" w14:paraId="5A40C6B7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2D92AE96" w14:textId="77777777" w:rsidR="005831A6" w:rsidRPr="00D55099" w:rsidRDefault="005831A6" w:rsidP="00274453">
            <w:pPr>
              <w:jc w:val="center"/>
            </w:pPr>
          </w:p>
        </w:tc>
        <w:tc>
          <w:tcPr>
            <w:tcW w:w="2901" w:type="dxa"/>
            <w:vAlign w:val="center"/>
          </w:tcPr>
          <w:p w14:paraId="6F406AC9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154D8700" w14:textId="77777777" w:rsidR="005831A6" w:rsidRPr="00D55099" w:rsidRDefault="005831A6" w:rsidP="00274453"/>
        </w:tc>
      </w:tr>
      <w:tr w:rsidR="005831A6" w:rsidRPr="00D55099" w14:paraId="312F87E5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021451C5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6091ACA2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4F98BA4A" w14:textId="77777777" w:rsidR="005831A6" w:rsidRPr="00D55099" w:rsidRDefault="005831A6" w:rsidP="00274453"/>
        </w:tc>
      </w:tr>
      <w:tr w:rsidR="005831A6" w:rsidRPr="00D55099" w14:paraId="3AB08332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077D1BF6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65A64F95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3847EF35" w14:textId="77777777" w:rsidR="005831A6" w:rsidRPr="00D55099" w:rsidRDefault="005831A6" w:rsidP="00274453"/>
        </w:tc>
      </w:tr>
      <w:tr w:rsidR="005831A6" w:rsidRPr="00D55099" w14:paraId="5D9302D2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20A5DED2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1661E6F9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44E69947" w14:textId="77777777" w:rsidR="005831A6" w:rsidRPr="00D55099" w:rsidRDefault="005831A6" w:rsidP="00274453"/>
        </w:tc>
      </w:tr>
      <w:tr w:rsidR="005831A6" w:rsidRPr="00D55099" w14:paraId="1099EFD8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6BE01DCF" w14:textId="77777777" w:rsidR="005831A6" w:rsidRPr="00D55099" w:rsidRDefault="005831A6" w:rsidP="00274453">
            <w:pPr>
              <w:ind w:firstLineChars="300" w:firstLine="630"/>
            </w:pPr>
            <w:r w:rsidRPr="00D55099">
              <w:rPr>
                <w:rFonts w:hint="eastAsia"/>
              </w:rPr>
              <w:t>合　　　計</w:t>
            </w:r>
          </w:p>
        </w:tc>
        <w:tc>
          <w:tcPr>
            <w:tcW w:w="2901" w:type="dxa"/>
            <w:vAlign w:val="center"/>
          </w:tcPr>
          <w:p w14:paraId="0FE48124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4C3B0E21" w14:textId="77777777" w:rsidR="005831A6" w:rsidRPr="00D55099" w:rsidRDefault="005831A6" w:rsidP="00274453"/>
        </w:tc>
      </w:tr>
    </w:tbl>
    <w:p w14:paraId="7C92DB80" w14:textId="77777777" w:rsidR="005831A6" w:rsidRPr="00D55099" w:rsidRDefault="005831A6" w:rsidP="005831A6"/>
    <w:p w14:paraId="28FBB9E2" w14:textId="77777777" w:rsidR="005831A6" w:rsidRPr="00D55099" w:rsidRDefault="005831A6" w:rsidP="005831A6"/>
    <w:p w14:paraId="5C16DAA8" w14:textId="77777777" w:rsidR="005831A6" w:rsidRPr="00D55099" w:rsidRDefault="005831A6" w:rsidP="005831A6">
      <w:r w:rsidRPr="00D55099">
        <w:rPr>
          <w:rFonts w:hint="eastAsia"/>
        </w:rPr>
        <w:t>２　支　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816"/>
        <w:gridCol w:w="2799"/>
      </w:tblGrid>
      <w:tr w:rsidR="005831A6" w:rsidRPr="00D55099" w14:paraId="65B6505C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73CF4AC6" w14:textId="77777777" w:rsidR="005831A6" w:rsidRPr="00D55099" w:rsidRDefault="005831A6" w:rsidP="00274453">
            <w:pPr>
              <w:jc w:val="center"/>
            </w:pPr>
            <w:r w:rsidRPr="00D55099">
              <w:rPr>
                <w:rFonts w:hint="eastAsia"/>
              </w:rPr>
              <w:t>科　　目</w:t>
            </w:r>
          </w:p>
        </w:tc>
        <w:tc>
          <w:tcPr>
            <w:tcW w:w="2901" w:type="dxa"/>
            <w:vAlign w:val="center"/>
          </w:tcPr>
          <w:p w14:paraId="727495C6" w14:textId="77777777" w:rsidR="005831A6" w:rsidRPr="00D55099" w:rsidRDefault="005831A6" w:rsidP="00274453">
            <w:pPr>
              <w:jc w:val="center"/>
            </w:pPr>
            <w:r w:rsidRPr="00D55099">
              <w:rPr>
                <w:rFonts w:hint="eastAsia"/>
              </w:rPr>
              <w:t>金　　額（円）</w:t>
            </w:r>
          </w:p>
        </w:tc>
        <w:tc>
          <w:tcPr>
            <w:tcW w:w="2901" w:type="dxa"/>
            <w:vAlign w:val="center"/>
          </w:tcPr>
          <w:p w14:paraId="7DA2B2E7" w14:textId="77777777" w:rsidR="005831A6" w:rsidRPr="00D55099" w:rsidRDefault="005831A6" w:rsidP="00274453">
            <w:pPr>
              <w:jc w:val="center"/>
            </w:pPr>
            <w:r w:rsidRPr="00D55099">
              <w:rPr>
                <w:rFonts w:hint="eastAsia"/>
              </w:rPr>
              <w:t>備　　考</w:t>
            </w:r>
          </w:p>
        </w:tc>
      </w:tr>
      <w:tr w:rsidR="005831A6" w:rsidRPr="00D55099" w14:paraId="58F283CC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1E35D0C9" w14:textId="77777777" w:rsidR="005831A6" w:rsidRPr="00D55099" w:rsidRDefault="005831A6" w:rsidP="00274453">
            <w:r w:rsidRPr="00D5509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事　　　業　　　費</w:t>
            </w:r>
          </w:p>
        </w:tc>
        <w:tc>
          <w:tcPr>
            <w:tcW w:w="2901" w:type="dxa"/>
            <w:vAlign w:val="center"/>
          </w:tcPr>
          <w:p w14:paraId="1197700F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79B2BC66" w14:textId="77777777" w:rsidR="005831A6" w:rsidRPr="00D55099" w:rsidRDefault="005831A6" w:rsidP="00274453"/>
        </w:tc>
      </w:tr>
      <w:tr w:rsidR="005831A6" w:rsidRPr="00D55099" w14:paraId="4FE25302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6AB714EE" w14:textId="77777777" w:rsidR="005831A6" w:rsidRPr="00D55099" w:rsidRDefault="005831A6" w:rsidP="00274453">
            <w:r w:rsidRPr="00D55099">
              <w:rPr>
                <w:rFonts w:hint="eastAsia"/>
              </w:rPr>
              <w:t xml:space="preserve">　</w:t>
            </w:r>
            <w:r w:rsidRPr="005831A6">
              <w:rPr>
                <w:rFonts w:hint="eastAsia"/>
                <w:spacing w:val="315"/>
                <w:kern w:val="0"/>
                <w:fitText w:val="1890" w:id="-1504475902"/>
              </w:rPr>
              <w:t>その</w:t>
            </w:r>
            <w:r w:rsidRPr="005831A6">
              <w:rPr>
                <w:rFonts w:hint="eastAsia"/>
                <w:kern w:val="0"/>
                <w:fitText w:val="1890" w:id="-1504475902"/>
              </w:rPr>
              <w:t>他</w:t>
            </w:r>
          </w:p>
        </w:tc>
        <w:tc>
          <w:tcPr>
            <w:tcW w:w="2901" w:type="dxa"/>
            <w:vAlign w:val="center"/>
          </w:tcPr>
          <w:p w14:paraId="0CAAD6EA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11038A6E" w14:textId="77777777" w:rsidR="005831A6" w:rsidRPr="00D55099" w:rsidRDefault="005831A6" w:rsidP="00274453"/>
        </w:tc>
      </w:tr>
      <w:tr w:rsidR="005831A6" w:rsidRPr="00D55099" w14:paraId="580E85E2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389764A5" w14:textId="77777777" w:rsidR="005831A6" w:rsidRPr="00D55099" w:rsidRDefault="005831A6" w:rsidP="00274453">
            <w:pPr>
              <w:jc w:val="center"/>
            </w:pPr>
          </w:p>
        </w:tc>
        <w:tc>
          <w:tcPr>
            <w:tcW w:w="2901" w:type="dxa"/>
            <w:vAlign w:val="center"/>
          </w:tcPr>
          <w:p w14:paraId="22FCDD84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59CAE70B" w14:textId="77777777" w:rsidR="005831A6" w:rsidRPr="00D55099" w:rsidRDefault="005831A6" w:rsidP="00274453"/>
        </w:tc>
      </w:tr>
      <w:tr w:rsidR="005831A6" w:rsidRPr="00D55099" w14:paraId="7FA5559D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403316BA" w14:textId="77777777" w:rsidR="005831A6" w:rsidRPr="00D55099" w:rsidRDefault="005831A6" w:rsidP="00274453">
            <w:pPr>
              <w:jc w:val="center"/>
            </w:pPr>
          </w:p>
        </w:tc>
        <w:tc>
          <w:tcPr>
            <w:tcW w:w="2901" w:type="dxa"/>
            <w:vAlign w:val="center"/>
          </w:tcPr>
          <w:p w14:paraId="02FBBF6E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0EEB9AFB" w14:textId="77777777" w:rsidR="005831A6" w:rsidRPr="00D55099" w:rsidRDefault="005831A6" w:rsidP="00274453"/>
        </w:tc>
      </w:tr>
      <w:tr w:rsidR="005831A6" w:rsidRPr="00D55099" w14:paraId="33B7940F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04D2755B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18ECC75A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4EA89060" w14:textId="77777777" w:rsidR="005831A6" w:rsidRPr="00D55099" w:rsidRDefault="005831A6" w:rsidP="00274453"/>
        </w:tc>
      </w:tr>
      <w:tr w:rsidR="005831A6" w:rsidRPr="00D55099" w14:paraId="56BE4343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24B7CD7B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3A52ACD8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10BDA70C" w14:textId="77777777" w:rsidR="005831A6" w:rsidRPr="00D55099" w:rsidRDefault="005831A6" w:rsidP="00274453"/>
        </w:tc>
      </w:tr>
      <w:tr w:rsidR="005831A6" w:rsidRPr="00D55099" w14:paraId="3B63A3B4" w14:textId="77777777" w:rsidTr="00274453">
        <w:trPr>
          <w:trHeight w:val="525"/>
        </w:trPr>
        <w:tc>
          <w:tcPr>
            <w:tcW w:w="2612" w:type="dxa"/>
            <w:vAlign w:val="center"/>
          </w:tcPr>
          <w:p w14:paraId="5C273B41" w14:textId="77777777" w:rsidR="005831A6" w:rsidRPr="00D55099" w:rsidRDefault="005831A6" w:rsidP="00274453">
            <w:pPr>
              <w:ind w:firstLineChars="300" w:firstLine="630"/>
            </w:pPr>
            <w:r w:rsidRPr="00D55099">
              <w:rPr>
                <w:rFonts w:hint="eastAsia"/>
              </w:rPr>
              <w:t>合　　　計</w:t>
            </w:r>
          </w:p>
        </w:tc>
        <w:tc>
          <w:tcPr>
            <w:tcW w:w="2901" w:type="dxa"/>
            <w:vAlign w:val="center"/>
          </w:tcPr>
          <w:p w14:paraId="68190540" w14:textId="77777777" w:rsidR="005831A6" w:rsidRPr="00D55099" w:rsidRDefault="005831A6" w:rsidP="00274453"/>
        </w:tc>
        <w:tc>
          <w:tcPr>
            <w:tcW w:w="2901" w:type="dxa"/>
            <w:vAlign w:val="center"/>
          </w:tcPr>
          <w:p w14:paraId="22EB63E2" w14:textId="77777777" w:rsidR="005831A6" w:rsidRPr="00D55099" w:rsidRDefault="005831A6" w:rsidP="00274453"/>
        </w:tc>
      </w:tr>
    </w:tbl>
    <w:p w14:paraId="788BF89E" w14:textId="77777777" w:rsidR="005831A6" w:rsidRPr="00D55099" w:rsidRDefault="005831A6" w:rsidP="005831A6">
      <w:pPr>
        <w:pStyle w:val="a3"/>
        <w:rPr>
          <w:rFonts w:ascii="ＭＳ 明朝" w:hAnsi="ＭＳ 明朝"/>
          <w:szCs w:val="22"/>
        </w:rPr>
      </w:pPr>
    </w:p>
    <w:p w14:paraId="7976D7CB" w14:textId="77777777" w:rsidR="00695F69" w:rsidRPr="0014279F" w:rsidRDefault="00695F69" w:rsidP="00695F69">
      <w:pPr>
        <w:overflowPunct w:val="0"/>
        <w:adjustRightInd w:val="0"/>
        <w:snapToGrid w:val="0"/>
        <w:jc w:val="left"/>
        <w:rPr>
          <w:rFonts w:ascii="ＭＳ 明朝" w:hAnsi="ＭＳ 明朝"/>
          <w:spacing w:val="2"/>
          <w:szCs w:val="21"/>
        </w:rPr>
      </w:pPr>
      <w:r w:rsidRPr="0014279F">
        <w:rPr>
          <w:rFonts w:ascii="ＭＳ 明朝" w:hAnsi="ＭＳ 明朝" w:cs="ＭＳ 明朝"/>
          <w:szCs w:val="21"/>
        </w:rPr>
        <w:lastRenderedPageBreak/>
        <w:t>様式第</w:t>
      </w:r>
      <w:r>
        <w:rPr>
          <w:rFonts w:ascii="ＭＳ 明朝" w:hAnsi="ＭＳ 明朝" w:cs="ＭＳ 明朝" w:hint="eastAsia"/>
          <w:szCs w:val="21"/>
        </w:rPr>
        <w:t>３</w:t>
      </w:r>
      <w:r w:rsidRPr="0014279F">
        <w:rPr>
          <w:rFonts w:ascii="ＭＳ 明朝" w:hAnsi="ＭＳ 明朝" w:cs="ＭＳ 明朝"/>
          <w:szCs w:val="21"/>
        </w:rPr>
        <w:t>号（第</w:t>
      </w:r>
      <w:r>
        <w:rPr>
          <w:rFonts w:ascii="ＭＳ 明朝" w:hAnsi="ＭＳ 明朝" w:cs="ＭＳ 明朝" w:hint="eastAsia"/>
          <w:szCs w:val="21"/>
        </w:rPr>
        <w:t>８</w:t>
      </w:r>
      <w:r w:rsidRPr="0014279F">
        <w:rPr>
          <w:rFonts w:ascii="ＭＳ 明朝" w:hAnsi="ＭＳ 明朝" w:cs="ＭＳ 明朝"/>
          <w:szCs w:val="21"/>
        </w:rPr>
        <w:t>条、第</w:t>
      </w:r>
      <w:r>
        <w:rPr>
          <w:rFonts w:ascii="ＭＳ 明朝" w:hAnsi="ＭＳ 明朝" w:cs="ＭＳ 明朝" w:hint="eastAsia"/>
          <w:szCs w:val="21"/>
        </w:rPr>
        <w:t>１１</w:t>
      </w:r>
      <w:r w:rsidRPr="0014279F">
        <w:rPr>
          <w:rFonts w:ascii="ＭＳ 明朝" w:hAnsi="ＭＳ 明朝" w:cs="ＭＳ 明朝"/>
          <w:szCs w:val="21"/>
        </w:rPr>
        <w:t>条関係）</w:t>
      </w:r>
    </w:p>
    <w:p w14:paraId="5F418872" w14:textId="77777777" w:rsidR="00695F69" w:rsidRPr="0014279F" w:rsidRDefault="00695F69" w:rsidP="00695F69">
      <w:pPr>
        <w:overflowPunct w:val="0"/>
        <w:adjustRightInd w:val="0"/>
        <w:snapToGrid w:val="0"/>
        <w:ind w:left="210" w:hanging="208"/>
        <w:jc w:val="left"/>
        <w:rPr>
          <w:rFonts w:ascii="ＭＳ 明朝" w:hAnsi="ＭＳ 明朝"/>
          <w:spacing w:val="2"/>
          <w:szCs w:val="21"/>
        </w:rPr>
      </w:pPr>
    </w:p>
    <w:p w14:paraId="701C676F" w14:textId="77777777" w:rsidR="00695F69" w:rsidRDefault="00695F69" w:rsidP="00695F69">
      <w:pPr>
        <w:overflowPunct w:val="0"/>
        <w:adjustRightInd w:val="0"/>
        <w:snapToGrid w:val="0"/>
        <w:ind w:left="210" w:hanging="208"/>
        <w:jc w:val="center"/>
        <w:rPr>
          <w:rFonts w:ascii="ＭＳ 明朝" w:hAnsi="ＭＳ 明朝" w:cs="ＭＳ 明朝"/>
          <w:szCs w:val="21"/>
        </w:rPr>
      </w:pPr>
      <w:r w:rsidRPr="00B457ED">
        <w:rPr>
          <w:rFonts w:ascii="ＭＳ 明朝" w:hAnsi="ＭＳ 明朝" w:cs="ＭＳ 明朝" w:hint="eastAsia"/>
          <w:szCs w:val="21"/>
        </w:rPr>
        <w:t>年度　鳥取市まちなか空き家利活用団体支援事業補助金</w:t>
      </w:r>
    </w:p>
    <w:p w14:paraId="0CB90E5B" w14:textId="22EB079E" w:rsidR="00695F69" w:rsidRPr="0014279F" w:rsidRDefault="00695F69" w:rsidP="00695F69">
      <w:pPr>
        <w:overflowPunct w:val="0"/>
        <w:adjustRightInd w:val="0"/>
        <w:snapToGrid w:val="0"/>
        <w:ind w:left="210" w:hanging="208"/>
        <w:jc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箇所別報告</w:t>
      </w:r>
      <w:r w:rsidRPr="0014279F">
        <w:rPr>
          <w:rFonts w:ascii="ＭＳ 明朝" w:hAnsi="ＭＳ 明朝" w:cs="ＭＳ 明朝"/>
          <w:szCs w:val="21"/>
        </w:rPr>
        <w:t>書</w:t>
      </w:r>
      <w:r>
        <w:rPr>
          <w:rFonts w:ascii="ＭＳ 明朝" w:hAnsi="ＭＳ 明朝" w:cs="ＭＳ 明朝" w:hint="eastAsia"/>
          <w:szCs w:val="21"/>
        </w:rPr>
        <w:t xml:space="preserve">　（清掃・維持管理等）</w:t>
      </w:r>
    </w:p>
    <w:p w14:paraId="32686471" w14:textId="77777777" w:rsidR="00695F69" w:rsidRPr="0014279F" w:rsidRDefault="00695F69" w:rsidP="00695F69">
      <w:pPr>
        <w:overflowPunct w:val="0"/>
        <w:adjustRightInd w:val="0"/>
        <w:snapToGrid w:val="0"/>
        <w:ind w:left="210" w:hanging="208"/>
        <w:jc w:val="left"/>
        <w:rPr>
          <w:rFonts w:ascii="ＭＳ 明朝" w:hAnsi="ＭＳ 明朝" w:cs="ＭＳ 明朝"/>
          <w:szCs w:val="21"/>
        </w:rPr>
      </w:pPr>
      <w:r w:rsidRPr="0014279F">
        <w:rPr>
          <w:rFonts w:ascii="ＭＳ 明朝" w:hAnsi="ＭＳ 明朝" w:cs="ＭＳ 明朝" w:hint="eastAsia"/>
          <w:szCs w:val="21"/>
        </w:rPr>
        <w:t>１</w:t>
      </w:r>
      <w:r>
        <w:rPr>
          <w:rFonts w:ascii="ＭＳ 明朝" w:hAnsi="ＭＳ 明朝" w:cs="ＭＳ 明朝"/>
          <w:szCs w:val="21"/>
        </w:rPr>
        <w:t xml:space="preserve">　</w:t>
      </w:r>
      <w:r w:rsidRPr="0014279F">
        <w:rPr>
          <w:rFonts w:ascii="ＭＳ 明朝" w:hAnsi="ＭＳ 明朝" w:cs="ＭＳ 明朝"/>
          <w:szCs w:val="21"/>
        </w:rPr>
        <w:t>補助事業者の概要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93"/>
        <w:gridCol w:w="1843"/>
        <w:gridCol w:w="2977"/>
      </w:tblGrid>
      <w:tr w:rsidR="00695F69" w:rsidRPr="0014279F" w14:paraId="63BB8C60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69E2236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3753D40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12A0E0F2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2D052DB2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代表者名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AB6D1F1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3C75683A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40E267F3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所在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8BAAC6B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1FF0E279" w14:textId="77777777" w:rsidTr="00E20C5E">
        <w:trPr>
          <w:trHeight w:val="270"/>
        </w:trPr>
        <w:tc>
          <w:tcPr>
            <w:tcW w:w="1559" w:type="dxa"/>
            <w:shd w:val="clear" w:color="auto" w:fill="F2F2F2"/>
            <w:vAlign w:val="center"/>
          </w:tcPr>
          <w:p w14:paraId="7F2C4D5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事業内容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1A0CFE2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 w:val="20"/>
                <w:szCs w:val="21"/>
              </w:rPr>
              <w:t>（市</w:t>
            </w:r>
            <w:r w:rsidRPr="0014279F">
              <w:rPr>
                <w:rFonts w:ascii="ＭＳ 明朝" w:hAnsi="ＭＳ 明朝" w:cs="ＭＳ 明朝" w:hint="eastAsia"/>
                <w:sz w:val="20"/>
                <w:szCs w:val="21"/>
              </w:rPr>
              <w:t>と連携して実施した、又は実施している事業についても記載すること）</w:t>
            </w:r>
          </w:p>
          <w:p w14:paraId="71540EE7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40CCB326" w14:textId="77777777" w:rsidR="00695F69" w:rsidRPr="00250727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08017CC5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3C1C3B61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221EB95A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0FB9859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5B47C2A8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6B039313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032E3D43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35D6FA1A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772CF919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5D2D52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8A0525E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ﾎｰﾑﾍﾟｰｼﾞｱﾄﾞﾚｽ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4C71A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3458021" w14:textId="77777777" w:rsidR="00695F69" w:rsidRPr="0014279F" w:rsidRDefault="00695F69" w:rsidP="00695F69">
      <w:pPr>
        <w:overflowPunct w:val="0"/>
        <w:adjustRightInd w:val="0"/>
        <w:snapToGrid w:val="0"/>
        <w:ind w:left="210" w:hanging="208"/>
        <w:jc w:val="left"/>
        <w:rPr>
          <w:rFonts w:ascii="ＭＳ 明朝" w:hAnsi="ＭＳ 明朝" w:cs="ＭＳ 明朝"/>
          <w:szCs w:val="21"/>
        </w:rPr>
      </w:pPr>
    </w:p>
    <w:p w14:paraId="6C512CCE" w14:textId="77777777" w:rsidR="00695F69" w:rsidRPr="0014279F" w:rsidRDefault="00695F69" w:rsidP="00695F69">
      <w:pPr>
        <w:overflowPunct w:val="0"/>
        <w:adjustRightInd w:val="0"/>
        <w:snapToGrid w:val="0"/>
        <w:jc w:val="left"/>
        <w:rPr>
          <w:rFonts w:ascii="ＭＳ 明朝" w:hAnsi="ＭＳ 明朝" w:cs="ＭＳ 明朝"/>
          <w:szCs w:val="21"/>
        </w:rPr>
      </w:pPr>
      <w:r w:rsidRPr="0014279F">
        <w:rPr>
          <w:rFonts w:ascii="ＭＳ 明朝" w:hAnsi="ＭＳ 明朝" w:cs="ＭＳ 明朝" w:hint="eastAsia"/>
          <w:szCs w:val="21"/>
        </w:rPr>
        <w:t>２</w:t>
      </w:r>
      <w:r w:rsidRPr="0014279F">
        <w:rPr>
          <w:rFonts w:ascii="ＭＳ 明朝" w:hAnsi="ＭＳ 明朝" w:cs="ＭＳ 明朝"/>
          <w:szCs w:val="21"/>
        </w:rPr>
        <w:t xml:space="preserve">　対象建築物の概要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693"/>
      </w:tblGrid>
      <w:tr w:rsidR="00695F69" w:rsidRPr="0014279F" w14:paraId="1153A2CD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0130CB3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所在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7F15B98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3DBF6BFC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5099437A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建築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BE713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年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F0A3945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構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441AA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造</w:t>
            </w:r>
          </w:p>
        </w:tc>
      </w:tr>
      <w:tr w:rsidR="00695F69" w:rsidRPr="0014279F" w14:paraId="7DDFED27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739E6AED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階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F78F1C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階</w:t>
            </w:r>
          </w:p>
        </w:tc>
      </w:tr>
      <w:tr w:rsidR="00695F69" w:rsidRPr="0014279F" w14:paraId="16F13BA9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1299E22A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事業区分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4861570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 xml:space="preserve">☐清掃　　☐維持管理　　</w:t>
            </w:r>
            <w:r w:rsidRPr="0014279F">
              <w:rPr>
                <w:rFonts w:ascii="ＭＳ 明朝" w:hAnsi="ＭＳ 明朝" w:cs="Segoe UI Symbol"/>
                <w:szCs w:val="21"/>
              </w:rPr>
              <w:t>☐</w:t>
            </w:r>
            <w:r w:rsidRPr="0014279F">
              <w:rPr>
                <w:rFonts w:ascii="ＭＳ 明朝" w:hAnsi="ＭＳ 明朝" w:cs="ＭＳ 明朝" w:hint="eastAsia"/>
                <w:szCs w:val="21"/>
              </w:rPr>
              <w:t>その他（　　　　　　　　　　　　）</w:t>
            </w:r>
          </w:p>
        </w:tc>
      </w:tr>
      <w:tr w:rsidR="00695F69" w:rsidRPr="0014279F" w14:paraId="679D1FF2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3F8A914B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事業</w:t>
            </w:r>
            <w:r w:rsidRPr="0014279F">
              <w:rPr>
                <w:rFonts w:ascii="ＭＳ 明朝" w:hAnsi="ＭＳ 明朝" w:cs="ＭＳ 明朝"/>
                <w:szCs w:val="21"/>
              </w:rPr>
              <w:t>期間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1F4CE5A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 xml:space="preserve">　　　　年　　月　　日　　～　　　　年　　月　　日</w:t>
            </w:r>
          </w:p>
        </w:tc>
      </w:tr>
      <w:tr w:rsidR="00695F69" w:rsidRPr="0014279F" w14:paraId="4194E38E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11DF6B2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事業形態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31F2BCF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☐空き家バンク登録物件として委託　☐空き家管理業務として委託</w:t>
            </w:r>
          </w:p>
          <w:p w14:paraId="1DE08037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☐所有者からその他の理由で委託　　☐所有又は賃借物件</w:t>
            </w:r>
          </w:p>
          <w:p w14:paraId="48A3738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☐その他（　　　　　　　　　　　　　　）</w:t>
            </w:r>
          </w:p>
        </w:tc>
      </w:tr>
      <w:tr w:rsidR="00695F69" w:rsidRPr="0014279F" w14:paraId="16777EDF" w14:textId="77777777" w:rsidTr="00E20C5E">
        <w:trPr>
          <w:trHeight w:val="2733"/>
        </w:trPr>
        <w:tc>
          <w:tcPr>
            <w:tcW w:w="1559" w:type="dxa"/>
            <w:shd w:val="clear" w:color="auto" w:fill="F2F2F2"/>
            <w:vAlign w:val="center"/>
          </w:tcPr>
          <w:p w14:paraId="07EA97AE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対象経費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DC9A090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 xml:space="preserve">　　　　　円</w:t>
            </w:r>
          </w:p>
          <w:p w14:paraId="4B21908D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（内訳）</w:t>
            </w:r>
          </w:p>
          <w:p w14:paraId="61B33BB3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340630FF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6C9280D9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4B65F958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221B9031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33EF4C4E" w14:textId="77777777" w:rsidTr="00E20C5E">
        <w:trPr>
          <w:trHeight w:val="1385"/>
        </w:trPr>
        <w:tc>
          <w:tcPr>
            <w:tcW w:w="1559" w:type="dxa"/>
            <w:shd w:val="clear" w:color="auto" w:fill="F2F2F2"/>
            <w:vAlign w:val="center"/>
          </w:tcPr>
          <w:p w14:paraId="014AE70A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備考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18E1CB0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99CFA72" w14:textId="67F5A459" w:rsidR="00695F69" w:rsidRPr="0014279F" w:rsidRDefault="00695F69" w:rsidP="00695F6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695F69" w:rsidRPr="0014279F" w14:paraId="09C1D4A3" w14:textId="77777777" w:rsidTr="00E20C5E">
        <w:tc>
          <w:tcPr>
            <w:tcW w:w="9072" w:type="dxa"/>
            <w:shd w:val="clear" w:color="auto" w:fill="F2F2F2"/>
          </w:tcPr>
          <w:p w14:paraId="5640A9E0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lastRenderedPageBreak/>
              <w:t>写真等、建物の様子がわかるもの</w:t>
            </w:r>
          </w:p>
        </w:tc>
      </w:tr>
      <w:tr w:rsidR="00695F69" w:rsidRPr="0014279F" w14:paraId="6BFD0A9B" w14:textId="77777777" w:rsidTr="00695F69">
        <w:trPr>
          <w:trHeight w:val="12748"/>
        </w:trPr>
        <w:tc>
          <w:tcPr>
            <w:tcW w:w="9072" w:type="dxa"/>
            <w:shd w:val="clear" w:color="auto" w:fill="auto"/>
          </w:tcPr>
          <w:p w14:paraId="6C073805" w14:textId="77777777" w:rsidR="00695F69" w:rsidRPr="00695F69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658CC0A3" w14:textId="77777777" w:rsidR="00695F69" w:rsidRPr="0014279F" w:rsidRDefault="00695F69" w:rsidP="00695F69">
      <w:pPr>
        <w:overflowPunct w:val="0"/>
        <w:adjustRightInd w:val="0"/>
        <w:snapToGrid w:val="0"/>
        <w:jc w:val="left"/>
        <w:rPr>
          <w:rFonts w:ascii="ＭＳ 明朝" w:hAnsi="ＭＳ 明朝"/>
          <w:spacing w:val="2"/>
          <w:szCs w:val="21"/>
        </w:rPr>
      </w:pPr>
      <w:r w:rsidRPr="0014279F">
        <w:rPr>
          <w:rFonts w:ascii="ＭＳ 明朝" w:hAnsi="ＭＳ 明朝" w:cs="ＭＳ 明朝"/>
          <w:szCs w:val="21"/>
        </w:rPr>
        <w:br w:type="page"/>
      </w:r>
      <w:r w:rsidRPr="0014279F">
        <w:rPr>
          <w:rFonts w:ascii="ＭＳ 明朝" w:hAnsi="ＭＳ 明朝" w:cs="ＭＳ 明朝"/>
          <w:szCs w:val="21"/>
        </w:rPr>
        <w:lastRenderedPageBreak/>
        <w:t>様式第</w:t>
      </w:r>
      <w:r>
        <w:rPr>
          <w:rFonts w:ascii="ＭＳ 明朝" w:hAnsi="ＭＳ 明朝" w:cs="ＭＳ 明朝" w:hint="eastAsia"/>
          <w:szCs w:val="21"/>
        </w:rPr>
        <w:t>４</w:t>
      </w:r>
      <w:r w:rsidRPr="0014279F">
        <w:rPr>
          <w:rFonts w:ascii="ＭＳ 明朝" w:hAnsi="ＭＳ 明朝" w:cs="ＭＳ 明朝"/>
          <w:szCs w:val="21"/>
        </w:rPr>
        <w:t>号（第</w:t>
      </w:r>
      <w:r w:rsidRPr="0014279F">
        <w:rPr>
          <w:rFonts w:ascii="ＭＳ 明朝" w:hAnsi="ＭＳ 明朝" w:cs="ＭＳ 明朝" w:hint="eastAsia"/>
          <w:szCs w:val="21"/>
        </w:rPr>
        <w:t>４</w:t>
      </w:r>
      <w:r w:rsidRPr="0014279F">
        <w:rPr>
          <w:rFonts w:ascii="ＭＳ 明朝" w:hAnsi="ＭＳ 明朝" w:cs="ＭＳ 明朝"/>
          <w:szCs w:val="21"/>
        </w:rPr>
        <w:t>条、第</w:t>
      </w:r>
      <w:r w:rsidRPr="0014279F">
        <w:rPr>
          <w:rFonts w:ascii="ＭＳ 明朝" w:hAnsi="ＭＳ 明朝" w:cs="ＭＳ 明朝" w:hint="eastAsia"/>
          <w:szCs w:val="21"/>
        </w:rPr>
        <w:t>10</w:t>
      </w:r>
      <w:r w:rsidRPr="0014279F">
        <w:rPr>
          <w:rFonts w:ascii="ＭＳ 明朝" w:hAnsi="ＭＳ 明朝" w:cs="ＭＳ 明朝"/>
          <w:szCs w:val="21"/>
        </w:rPr>
        <w:t>条関係）</w:t>
      </w:r>
    </w:p>
    <w:p w14:paraId="63C70F72" w14:textId="77777777" w:rsidR="00695F69" w:rsidRPr="0014279F" w:rsidRDefault="00695F69" w:rsidP="00695F69">
      <w:pPr>
        <w:overflowPunct w:val="0"/>
        <w:adjustRightInd w:val="0"/>
        <w:snapToGrid w:val="0"/>
        <w:ind w:left="210" w:hanging="208"/>
        <w:jc w:val="left"/>
        <w:rPr>
          <w:rFonts w:ascii="ＭＳ 明朝" w:hAnsi="ＭＳ 明朝"/>
          <w:spacing w:val="2"/>
          <w:szCs w:val="21"/>
        </w:rPr>
      </w:pPr>
    </w:p>
    <w:p w14:paraId="66A86745" w14:textId="77777777" w:rsidR="00695F69" w:rsidRDefault="00695F69" w:rsidP="00695F69">
      <w:pPr>
        <w:overflowPunct w:val="0"/>
        <w:adjustRightInd w:val="0"/>
        <w:snapToGrid w:val="0"/>
        <w:ind w:left="210" w:hanging="208"/>
        <w:jc w:val="center"/>
        <w:rPr>
          <w:rFonts w:ascii="ＭＳ 明朝" w:hAnsi="ＭＳ 明朝" w:cs="ＭＳ 明朝"/>
          <w:szCs w:val="21"/>
        </w:rPr>
      </w:pPr>
      <w:r w:rsidRPr="00B457ED">
        <w:rPr>
          <w:rFonts w:ascii="ＭＳ 明朝" w:hAnsi="ＭＳ 明朝" w:cs="ＭＳ 明朝" w:hint="eastAsia"/>
          <w:szCs w:val="21"/>
        </w:rPr>
        <w:t>年度　鳥取市まちなか空き家利活用団体支援事業補助金</w:t>
      </w:r>
    </w:p>
    <w:p w14:paraId="658EC09E" w14:textId="0D0FCB20" w:rsidR="00695F69" w:rsidRPr="0014279F" w:rsidRDefault="00695F69" w:rsidP="00695F69">
      <w:pPr>
        <w:overflowPunct w:val="0"/>
        <w:adjustRightInd w:val="0"/>
        <w:snapToGrid w:val="0"/>
        <w:ind w:left="210" w:hanging="208"/>
        <w:jc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箇所別計報告</w:t>
      </w:r>
      <w:r w:rsidRPr="0014279F">
        <w:rPr>
          <w:rFonts w:ascii="ＭＳ 明朝" w:hAnsi="ＭＳ 明朝" w:cs="ＭＳ 明朝"/>
          <w:szCs w:val="21"/>
        </w:rPr>
        <w:t>書</w:t>
      </w:r>
      <w:r>
        <w:rPr>
          <w:rFonts w:ascii="ＭＳ 明朝" w:hAnsi="ＭＳ 明朝" w:cs="ＭＳ 明朝" w:hint="eastAsia"/>
          <w:szCs w:val="21"/>
        </w:rPr>
        <w:t xml:space="preserve">　</w:t>
      </w:r>
      <w:r w:rsidRPr="0014279F">
        <w:rPr>
          <w:rFonts w:ascii="ＭＳ 明朝" w:hAnsi="ＭＳ 明朝" w:cs="ＭＳ 明朝" w:hint="eastAsia"/>
          <w:szCs w:val="21"/>
        </w:rPr>
        <w:t>（サブリース）</w:t>
      </w:r>
    </w:p>
    <w:p w14:paraId="30806596" w14:textId="77777777" w:rsidR="00695F69" w:rsidRPr="0014279F" w:rsidRDefault="00695F69" w:rsidP="00695F69">
      <w:pPr>
        <w:overflowPunct w:val="0"/>
        <w:adjustRightInd w:val="0"/>
        <w:snapToGrid w:val="0"/>
        <w:ind w:left="210" w:hanging="208"/>
        <w:jc w:val="left"/>
        <w:rPr>
          <w:rFonts w:ascii="ＭＳ 明朝" w:hAnsi="ＭＳ 明朝" w:cs="ＭＳ 明朝"/>
          <w:szCs w:val="21"/>
        </w:rPr>
      </w:pPr>
    </w:p>
    <w:p w14:paraId="48C5EC74" w14:textId="77777777" w:rsidR="00695F69" w:rsidRPr="0014279F" w:rsidRDefault="00695F69" w:rsidP="00695F69">
      <w:pPr>
        <w:overflowPunct w:val="0"/>
        <w:adjustRightInd w:val="0"/>
        <w:snapToGrid w:val="0"/>
        <w:ind w:left="210" w:hanging="208"/>
        <w:jc w:val="left"/>
        <w:rPr>
          <w:rFonts w:ascii="ＭＳ 明朝" w:hAnsi="ＭＳ 明朝" w:cs="ＭＳ 明朝"/>
          <w:szCs w:val="21"/>
        </w:rPr>
      </w:pPr>
      <w:r w:rsidRPr="0014279F">
        <w:rPr>
          <w:rFonts w:ascii="ＭＳ 明朝" w:hAnsi="ＭＳ 明朝" w:cs="ＭＳ 明朝" w:hint="eastAsia"/>
          <w:szCs w:val="21"/>
        </w:rPr>
        <w:t>１</w:t>
      </w:r>
      <w:r>
        <w:rPr>
          <w:rFonts w:ascii="ＭＳ 明朝" w:hAnsi="ＭＳ 明朝" w:cs="ＭＳ 明朝"/>
          <w:szCs w:val="21"/>
        </w:rPr>
        <w:t xml:space="preserve">　</w:t>
      </w:r>
      <w:r w:rsidRPr="0014279F">
        <w:rPr>
          <w:rFonts w:ascii="ＭＳ 明朝" w:hAnsi="ＭＳ 明朝" w:cs="ＭＳ 明朝"/>
          <w:szCs w:val="21"/>
        </w:rPr>
        <w:t>補助事業者の概要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93"/>
        <w:gridCol w:w="1843"/>
        <w:gridCol w:w="2977"/>
      </w:tblGrid>
      <w:tr w:rsidR="00695F69" w:rsidRPr="0014279F" w14:paraId="104CBB05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6C0D0A7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B5829E9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110ABA79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6AAF6D74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代表者名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706F5A5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6B67F97F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63A06D4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所在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C8D14E9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25E217FB" w14:textId="77777777" w:rsidTr="00E20C5E">
        <w:trPr>
          <w:trHeight w:val="270"/>
        </w:trPr>
        <w:tc>
          <w:tcPr>
            <w:tcW w:w="1559" w:type="dxa"/>
            <w:shd w:val="clear" w:color="auto" w:fill="F2F2F2"/>
            <w:vAlign w:val="center"/>
          </w:tcPr>
          <w:p w14:paraId="0EDB689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事業内容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2480841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 w:val="20"/>
                <w:szCs w:val="21"/>
              </w:rPr>
              <w:t>（市町村と連携して実施した、又は実施している事業についても記載すること）</w:t>
            </w:r>
          </w:p>
          <w:p w14:paraId="70715D35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4811B1EA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69E33AF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4D5B0C12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38EAFAA9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54508B5B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bookmarkStart w:id="0" w:name="_GoBack"/>
            <w:bookmarkEnd w:id="0"/>
          </w:p>
          <w:p w14:paraId="30FEFEF9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  <w:p w14:paraId="418852ED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5D19831E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6DBEAF67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5BFD9A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F1CC81A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ﾎｰﾑﾍﾟｰｼﾞｱﾄﾞﾚｽ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354809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2E639951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36C80DD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所有区分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3C88358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☐</w:t>
            </w:r>
            <w:r w:rsidRPr="0014279F">
              <w:rPr>
                <w:rFonts w:ascii="ＭＳ 明朝" w:hAnsi="ＭＳ 明朝" w:cs="ＭＳ 明朝" w:hint="eastAsia"/>
                <w:szCs w:val="21"/>
              </w:rPr>
              <w:t xml:space="preserve">所有者　　　　　　　　</w:t>
            </w:r>
            <w:r w:rsidRPr="0014279F">
              <w:rPr>
                <w:rFonts w:ascii="ＭＳ 明朝" w:hAnsi="ＭＳ 明朝" w:cs="ＭＳ 明朝"/>
                <w:szCs w:val="21"/>
              </w:rPr>
              <w:t>☐借主</w:t>
            </w:r>
            <w:r w:rsidRPr="0014279F">
              <w:rPr>
                <w:rFonts w:ascii="ＭＳ 明朝" w:hAnsi="ＭＳ 明朝" w:cs="ＭＳ 明朝" w:hint="eastAsia"/>
                <w:szCs w:val="21"/>
              </w:rPr>
              <w:t>（契約締結日：　　年　月　日）</w:t>
            </w:r>
          </w:p>
        </w:tc>
      </w:tr>
      <w:tr w:rsidR="00695F69" w:rsidRPr="0014279F" w14:paraId="088EC35F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3DFD83C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備考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41B64556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67E9BFCB" w14:textId="77777777" w:rsidR="00695F69" w:rsidRPr="0014279F" w:rsidRDefault="00695F69" w:rsidP="00695F69">
      <w:pPr>
        <w:overflowPunct w:val="0"/>
        <w:adjustRightInd w:val="0"/>
        <w:snapToGrid w:val="0"/>
        <w:jc w:val="left"/>
        <w:rPr>
          <w:rFonts w:ascii="ＭＳ 明朝" w:hAnsi="ＭＳ 明朝" w:cs="ＭＳ 明朝"/>
          <w:szCs w:val="21"/>
        </w:rPr>
      </w:pPr>
    </w:p>
    <w:p w14:paraId="0D6FB600" w14:textId="77777777" w:rsidR="00695F69" w:rsidRPr="0014279F" w:rsidRDefault="00695F69" w:rsidP="00695F69">
      <w:pPr>
        <w:overflowPunct w:val="0"/>
        <w:adjustRightInd w:val="0"/>
        <w:snapToGrid w:val="0"/>
        <w:jc w:val="left"/>
        <w:rPr>
          <w:rFonts w:ascii="ＭＳ 明朝" w:hAnsi="ＭＳ 明朝" w:cs="ＭＳ 明朝"/>
          <w:szCs w:val="21"/>
        </w:rPr>
      </w:pPr>
      <w:r w:rsidRPr="0014279F">
        <w:rPr>
          <w:rFonts w:ascii="ＭＳ 明朝" w:hAnsi="ＭＳ 明朝" w:cs="ＭＳ 明朝" w:hint="eastAsia"/>
          <w:szCs w:val="21"/>
        </w:rPr>
        <w:t>２</w:t>
      </w:r>
      <w:r w:rsidRPr="0014279F">
        <w:rPr>
          <w:rFonts w:ascii="ＭＳ 明朝" w:hAnsi="ＭＳ 明朝" w:cs="ＭＳ 明朝"/>
          <w:szCs w:val="21"/>
        </w:rPr>
        <w:t xml:space="preserve">　対象建築物の概要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693"/>
      </w:tblGrid>
      <w:tr w:rsidR="00695F69" w:rsidRPr="0014279F" w14:paraId="1F0ECAD4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11A5DD05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所在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31CB314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669D0892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1587E23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建築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FDF821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年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224BA8A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構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1534F2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造</w:t>
            </w:r>
          </w:p>
        </w:tc>
      </w:tr>
      <w:tr w:rsidR="00695F69" w:rsidRPr="0014279F" w14:paraId="1888192B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315EAF05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階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6D0E7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階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AD08ED3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延べ床面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3F2D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㎡</w:t>
            </w:r>
          </w:p>
        </w:tc>
      </w:tr>
      <w:tr w:rsidR="00695F69" w:rsidRPr="0014279F" w14:paraId="14626669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383A522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空き家期間</w:t>
            </w:r>
            <w:r w:rsidRPr="0014279F">
              <w:rPr>
                <w:rFonts w:ascii="ＭＳ 明朝" w:hAnsi="ＭＳ 明朝" w:cs="ＭＳ 明朝"/>
                <w:szCs w:val="21"/>
                <w:vertAlign w:val="superscript"/>
              </w:rPr>
              <w:t>※１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06E593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 xml:space="preserve">　　　　年　　　　箇月</w:t>
            </w:r>
          </w:p>
        </w:tc>
      </w:tr>
      <w:tr w:rsidR="00695F69" w:rsidRPr="0014279F" w14:paraId="4C25FF1E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1DFF772E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工事期間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C8BD98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 xml:space="preserve">　　　　年　　月　　日　　～　　　　年　　月　　日</w:t>
            </w:r>
          </w:p>
        </w:tc>
      </w:tr>
      <w:tr w:rsidR="00695F69" w:rsidRPr="0014279F" w14:paraId="2021F525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68B8F657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 w:hint="eastAsia"/>
                <w:szCs w:val="21"/>
              </w:rPr>
              <w:t>入居予定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ACF5CA5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☐</w:t>
            </w:r>
            <w:r w:rsidRPr="0014279F">
              <w:rPr>
                <w:rFonts w:ascii="ＭＳ 明朝" w:hAnsi="ＭＳ 明朝" w:cs="ＭＳ 明朝" w:hint="eastAsia"/>
                <w:szCs w:val="21"/>
              </w:rPr>
              <w:t xml:space="preserve">有（入居予定日：　　年　月　日）　</w:t>
            </w:r>
            <w:r w:rsidRPr="0014279F">
              <w:rPr>
                <w:rFonts w:ascii="ＭＳ 明朝" w:hAnsi="ＭＳ 明朝" w:cs="ＭＳ 明朝"/>
                <w:szCs w:val="21"/>
              </w:rPr>
              <w:t>☐</w:t>
            </w:r>
            <w:r w:rsidRPr="0014279F">
              <w:rPr>
                <w:rFonts w:ascii="ＭＳ 明朝" w:hAnsi="ＭＳ 明朝" w:cs="ＭＳ 明朝" w:hint="eastAsia"/>
                <w:szCs w:val="21"/>
              </w:rPr>
              <w:t>無</w:t>
            </w:r>
          </w:p>
        </w:tc>
      </w:tr>
      <w:tr w:rsidR="00695F69" w:rsidRPr="0014279F" w14:paraId="79C82294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51C63FB1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活用用途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D864C6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☐住宅　　　　　　　　　☐非住宅（　　　　　　　　　　　　　　　　）</w:t>
            </w:r>
          </w:p>
          <w:p w14:paraId="642EFDB6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 w:val="20"/>
                <w:szCs w:val="21"/>
              </w:rPr>
              <w:t>※非住宅の場合は（　）に具体的な用途を記載すること</w:t>
            </w:r>
          </w:p>
        </w:tc>
      </w:tr>
      <w:tr w:rsidR="00695F69" w:rsidRPr="0014279F" w14:paraId="43F6F5BB" w14:textId="77777777" w:rsidTr="00E20C5E">
        <w:trPr>
          <w:trHeight w:val="329"/>
        </w:trPr>
        <w:tc>
          <w:tcPr>
            <w:tcW w:w="1559" w:type="dxa"/>
            <w:shd w:val="clear" w:color="auto" w:fill="F2F2F2"/>
            <w:vAlign w:val="center"/>
          </w:tcPr>
          <w:p w14:paraId="0DE38473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備考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C5CECD7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06494D92" w14:textId="77777777" w:rsidTr="00E20C5E">
        <w:trPr>
          <w:trHeight w:val="340"/>
        </w:trPr>
        <w:tc>
          <w:tcPr>
            <w:tcW w:w="9072" w:type="dxa"/>
            <w:gridSpan w:val="4"/>
            <w:shd w:val="clear" w:color="auto" w:fill="F2F2F2"/>
            <w:vAlign w:val="center"/>
          </w:tcPr>
          <w:p w14:paraId="743DEA10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◆活用用途が「非住宅」の場合は、実績報告時に以下について記載すること</w:t>
            </w:r>
          </w:p>
        </w:tc>
      </w:tr>
      <w:tr w:rsidR="00695F69" w:rsidRPr="0014279F" w14:paraId="209B0031" w14:textId="77777777" w:rsidTr="00E20C5E">
        <w:trPr>
          <w:trHeight w:val="340"/>
        </w:trPr>
        <w:tc>
          <w:tcPr>
            <w:tcW w:w="1559" w:type="dxa"/>
            <w:shd w:val="clear" w:color="auto" w:fill="F2F2F2"/>
            <w:vAlign w:val="center"/>
          </w:tcPr>
          <w:p w14:paraId="453180ED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用途変更の届出</w:t>
            </w:r>
            <w:r w:rsidRPr="0014279F">
              <w:rPr>
                <w:rFonts w:ascii="ＭＳ 明朝" w:hAnsi="ＭＳ 明朝" w:cs="ＭＳ 明朝"/>
                <w:szCs w:val="21"/>
                <w:vertAlign w:val="superscript"/>
              </w:rPr>
              <w:t>※２</w:t>
            </w:r>
            <w:r w:rsidRPr="0014279F">
              <w:rPr>
                <w:rFonts w:ascii="ＭＳ 明朝" w:hAnsi="ＭＳ 明朝" w:cs="ＭＳ 明朝"/>
                <w:szCs w:val="21"/>
              </w:rPr>
              <w:t>状況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72BE85B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☐用途変更の届出要（届出（予定）年月日：　　　　年　　月　　日）</w:t>
            </w:r>
          </w:p>
          <w:p w14:paraId="0A7D9FE3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☐用途変更の届出不要</w:t>
            </w:r>
          </w:p>
          <w:p w14:paraId="106B7D1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（届出が不要な場合で、建築基準法への適合を自ら確認したもの）</w:t>
            </w:r>
          </w:p>
          <w:p w14:paraId="06AB9D7A" w14:textId="77777777" w:rsidR="00695F69" w:rsidRPr="0014279F" w:rsidRDefault="00695F69" w:rsidP="00E20C5E">
            <w:pPr>
              <w:overflowPunct w:val="0"/>
              <w:adjustRightInd w:val="0"/>
              <w:snapToGrid w:val="0"/>
              <w:ind w:left="210" w:hangingChars="100" w:hanging="21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☐用途変更の届出不要</w:t>
            </w:r>
          </w:p>
          <w:p w14:paraId="00C4FFEE" w14:textId="77777777" w:rsidR="00695F69" w:rsidRPr="0014279F" w:rsidRDefault="00695F69" w:rsidP="00E20C5E">
            <w:pPr>
              <w:overflowPunct w:val="0"/>
              <w:adjustRightInd w:val="0"/>
              <w:snapToGrid w:val="0"/>
              <w:ind w:left="210" w:hangingChars="100" w:hanging="21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（建築基準法上の技術基準を「住宅」として取り扱う場合で特定行政庁との協議が完了しているもの）</w:t>
            </w:r>
            <w:r w:rsidRPr="0014279F">
              <w:rPr>
                <w:rFonts w:ascii="ＭＳ 明朝" w:hAnsi="ＭＳ 明朝" w:cs="ＭＳ 明朝"/>
                <w:b/>
                <w:szCs w:val="21"/>
              </w:rPr>
              <w:t>※協議書の写しを添付すること</w:t>
            </w:r>
          </w:p>
        </w:tc>
      </w:tr>
    </w:tbl>
    <w:p w14:paraId="75630A27" w14:textId="77777777" w:rsidR="00695F69" w:rsidRPr="0014279F" w:rsidRDefault="00695F69" w:rsidP="00695F69">
      <w:pPr>
        <w:overflowPunct w:val="0"/>
        <w:adjustRightInd w:val="0"/>
        <w:snapToGrid w:val="0"/>
        <w:ind w:leftChars="151" w:left="517" w:rightChars="117" w:right="246" w:hangingChars="100" w:hanging="200"/>
        <w:jc w:val="left"/>
        <w:rPr>
          <w:rFonts w:ascii="ＭＳ 明朝" w:hAnsi="ＭＳ 明朝" w:cs="ＭＳ 明朝"/>
          <w:sz w:val="20"/>
          <w:szCs w:val="21"/>
        </w:rPr>
      </w:pPr>
      <w:r w:rsidRPr="0014279F">
        <w:rPr>
          <w:rFonts w:ascii="ＭＳ 明朝" w:hAnsi="ＭＳ 明朝" w:cs="ＭＳ 明朝"/>
          <w:sz w:val="20"/>
          <w:szCs w:val="21"/>
        </w:rPr>
        <w:t>※１　不明確の場合は、確実に空き家であったことが確認できた期間を記載すること</w:t>
      </w:r>
    </w:p>
    <w:p w14:paraId="738961E7" w14:textId="77777777" w:rsidR="00695F69" w:rsidRPr="0014279F" w:rsidRDefault="00695F69" w:rsidP="00695F69">
      <w:pPr>
        <w:overflowPunct w:val="0"/>
        <w:adjustRightInd w:val="0"/>
        <w:snapToGrid w:val="0"/>
        <w:ind w:leftChars="151" w:left="717" w:rightChars="117" w:right="246" w:hangingChars="200" w:hanging="400"/>
        <w:jc w:val="left"/>
        <w:rPr>
          <w:rFonts w:ascii="ＭＳ 明朝" w:hAnsi="ＭＳ 明朝" w:cs="ＭＳ 明朝"/>
          <w:sz w:val="20"/>
          <w:szCs w:val="21"/>
        </w:rPr>
      </w:pPr>
      <w:r w:rsidRPr="0014279F">
        <w:rPr>
          <w:rFonts w:ascii="ＭＳ 明朝" w:hAnsi="ＭＳ 明朝" w:cs="ＭＳ 明朝"/>
          <w:sz w:val="20"/>
          <w:szCs w:val="21"/>
        </w:rPr>
        <w:t>※２　「用途変更の届出」とは、建築基準法第87条第１項の規定で準用する同法第７条第１項に規定する届出のことで、用途変更後の特殊建築物（旅館・ホテル・飲食店等）の用途に供する部分の床面積の合計が200㎡を超える場合に、建築主事に届け出ることをいう。</w:t>
      </w:r>
    </w:p>
    <w:p w14:paraId="787DDA85" w14:textId="77777777" w:rsidR="00695F69" w:rsidRPr="0014279F" w:rsidRDefault="00695F69" w:rsidP="00695F69">
      <w:pPr>
        <w:widowControl/>
        <w:jc w:val="left"/>
        <w:rPr>
          <w:rFonts w:ascii="ＭＳ 明朝" w:hAnsi="ＭＳ 明朝" w:cs="ＭＳ 明朝"/>
          <w:szCs w:val="21"/>
        </w:rPr>
      </w:pPr>
      <w:r w:rsidRPr="0014279F">
        <w:rPr>
          <w:rFonts w:ascii="ＭＳ 明朝" w:hAnsi="ＭＳ 明朝" w:cs="ＭＳ 明朝"/>
          <w:szCs w:val="21"/>
        </w:rPr>
        <w:br w:type="page"/>
      </w:r>
      <w:r>
        <w:rPr>
          <w:rFonts w:ascii="ＭＳ 明朝" w:hAnsi="ＭＳ 明朝" w:cs="ＭＳ 明朝"/>
          <w:szCs w:val="21"/>
        </w:rPr>
        <w:lastRenderedPageBreak/>
        <w:t xml:space="preserve">３　</w:t>
      </w:r>
      <w:r w:rsidRPr="0014279F">
        <w:rPr>
          <w:rFonts w:ascii="ＭＳ 明朝" w:hAnsi="ＭＳ 明朝" w:cs="ＭＳ 明朝"/>
          <w:szCs w:val="21"/>
        </w:rPr>
        <w:t xml:space="preserve">補助対象経費の内訳　　　　　　　　　　</w:t>
      </w:r>
      <w:r>
        <w:rPr>
          <w:rFonts w:ascii="ＭＳ 明朝" w:hAnsi="ＭＳ 明朝" w:cs="ＭＳ 明朝" w:hint="eastAsia"/>
          <w:szCs w:val="21"/>
        </w:rPr>
        <w:t xml:space="preserve">　　　　　</w:t>
      </w:r>
      <w:r w:rsidRPr="0014279F">
        <w:rPr>
          <w:rFonts w:ascii="ＭＳ 明朝" w:hAnsi="ＭＳ 明朝" w:cs="ＭＳ 明朝"/>
          <w:szCs w:val="21"/>
        </w:rPr>
        <w:t xml:space="preserve">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2097"/>
        <w:gridCol w:w="1435"/>
        <w:gridCol w:w="1436"/>
        <w:gridCol w:w="1436"/>
      </w:tblGrid>
      <w:tr w:rsidR="00695F69" w:rsidRPr="0014279F" w14:paraId="35CA9E7C" w14:textId="77777777" w:rsidTr="00E20C5E">
        <w:trPr>
          <w:trHeight w:val="486"/>
        </w:trPr>
        <w:tc>
          <w:tcPr>
            <w:tcW w:w="1843" w:type="dxa"/>
            <w:shd w:val="clear" w:color="auto" w:fill="F2F2F2"/>
            <w:vAlign w:val="center"/>
          </w:tcPr>
          <w:p w14:paraId="0F35070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経費区分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005C0C0A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細　目</w:t>
            </w:r>
            <w:r w:rsidRPr="0014279F">
              <w:rPr>
                <w:rFonts w:ascii="ＭＳ 明朝" w:hAnsi="ＭＳ 明朝" w:cs="ＭＳ 明朝"/>
                <w:szCs w:val="21"/>
                <w:vertAlign w:val="superscript"/>
              </w:rPr>
              <w:t>※１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6646835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補助対象経費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3A29AB2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小計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6B97B36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補助金額</w:t>
            </w:r>
            <w:r w:rsidRPr="0014279F">
              <w:rPr>
                <w:rFonts w:ascii="ＭＳ 明朝" w:hAnsi="ＭＳ 明朝" w:cs="ＭＳ 明朝"/>
                <w:szCs w:val="21"/>
                <w:vertAlign w:val="superscript"/>
              </w:rPr>
              <w:t>※２</w:t>
            </w:r>
          </w:p>
        </w:tc>
      </w:tr>
      <w:tr w:rsidR="00695F69" w:rsidRPr="0014279F" w14:paraId="511A62DA" w14:textId="77777777" w:rsidTr="00E20C5E">
        <w:trPr>
          <w:trHeight w:val="340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14:paraId="392EBEB5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①　改修工事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57006B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1B7DA79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55450004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531E6BC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691C0775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7C4F14B1" w14:textId="77777777" w:rsidR="00695F69" w:rsidRPr="0014279F" w:rsidRDefault="00695F69" w:rsidP="00695F69">
            <w:pPr>
              <w:pStyle w:val="af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0D9BFCB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C9F7B07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4D3FA2CB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1D553697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4D0A2832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73571414" w14:textId="77777777" w:rsidR="00695F69" w:rsidRPr="0014279F" w:rsidRDefault="00695F69" w:rsidP="00695F69">
            <w:pPr>
              <w:pStyle w:val="af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EAA37C7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32AB885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68F5771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2BE6B713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0EB5343F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19B4ED45" w14:textId="77777777" w:rsidR="00695F69" w:rsidRPr="0014279F" w:rsidRDefault="00695F69" w:rsidP="00695F69">
            <w:pPr>
              <w:pStyle w:val="af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CFF2125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2A7614E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1A4CD783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10F47EE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7C325C92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58A1FD92" w14:textId="77777777" w:rsidR="00695F69" w:rsidRPr="0014279F" w:rsidRDefault="00695F69" w:rsidP="00695F69">
            <w:pPr>
              <w:pStyle w:val="af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989BC14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40136A4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0D99F039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65A1687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5DA83979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33165316" w14:textId="77777777" w:rsidR="00695F69" w:rsidRPr="0014279F" w:rsidRDefault="00695F69" w:rsidP="00695F69">
            <w:pPr>
              <w:pStyle w:val="af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A7E4B2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A171BE5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43960785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6DAB3F4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48D39A0C" w14:textId="77777777" w:rsidTr="00E20C5E">
        <w:trPr>
          <w:trHeight w:val="340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14:paraId="19B1C255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②　法令適合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78F585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26FC37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74AA5F07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470C9597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6201692C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78C9902E" w14:textId="77777777" w:rsidR="00695F69" w:rsidRPr="0014279F" w:rsidRDefault="00695F69" w:rsidP="00695F69">
            <w:pPr>
              <w:pStyle w:val="af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7AD1C09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71971B0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262B66C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6A127AE4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604194D6" w14:textId="77777777" w:rsidTr="00E20C5E">
        <w:trPr>
          <w:trHeight w:val="340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14:paraId="6B2CAFD9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③　設計等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630322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D7BE705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455AA972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4223535B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329A0AA9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4EF7BA38" w14:textId="77777777" w:rsidR="00695F69" w:rsidRPr="0014279F" w:rsidRDefault="00695F69" w:rsidP="00695F69">
            <w:pPr>
              <w:pStyle w:val="af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0AFE671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728265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6A538E4D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228710BE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46D68DF0" w14:textId="77777777" w:rsidTr="00E20C5E">
        <w:trPr>
          <w:trHeight w:val="340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14:paraId="5A97D3BA" w14:textId="77777777" w:rsidR="00695F69" w:rsidRPr="0014279F" w:rsidRDefault="00695F69" w:rsidP="00E20C5E">
            <w:pPr>
              <w:overflowPunct w:val="0"/>
              <w:adjustRightInd w:val="0"/>
              <w:snapToGrid w:val="0"/>
              <w:ind w:left="420" w:hangingChars="200" w:hanging="42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④　家財道具等の撤去処分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A27AB6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D4A606D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1961F3F1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5DD81CD2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10C5F3F4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30100E60" w14:textId="77777777" w:rsidR="00695F69" w:rsidRPr="0014279F" w:rsidRDefault="00695F69" w:rsidP="00695F69">
            <w:pPr>
              <w:pStyle w:val="af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30438B6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04009508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25621193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3E48FAAF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07582D91" w14:textId="77777777" w:rsidTr="00E20C5E">
        <w:trPr>
          <w:trHeight w:val="340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14:paraId="152C8C18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⑤　外構整備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072DE3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3784E02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495575D2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6E95E3FC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468444E3" w14:textId="77777777" w:rsidTr="00E20C5E">
        <w:trPr>
          <w:trHeight w:val="340"/>
        </w:trPr>
        <w:tc>
          <w:tcPr>
            <w:tcW w:w="1843" w:type="dxa"/>
            <w:vMerge/>
            <w:shd w:val="clear" w:color="auto" w:fill="F2F2F2"/>
            <w:vAlign w:val="center"/>
          </w:tcPr>
          <w:p w14:paraId="5CD8C042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480BE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EDBA78D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4BB7C4B6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640247AB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695F69" w:rsidRPr="0014279F" w14:paraId="677EE41D" w14:textId="77777777" w:rsidTr="00E20C5E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14:paraId="5B53832B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4279F">
              <w:rPr>
                <w:rFonts w:ascii="ＭＳ 明朝" w:hAnsi="ＭＳ 明朝" w:cs="ＭＳ 明朝"/>
                <w:szCs w:val="21"/>
              </w:rPr>
              <w:t>合計</w:t>
            </w:r>
          </w:p>
        </w:tc>
        <w:tc>
          <w:tcPr>
            <w:tcW w:w="238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DDBE622" w14:textId="77777777" w:rsidR="00695F69" w:rsidRPr="0014279F" w:rsidRDefault="00695F69" w:rsidP="00E20C5E">
            <w:pPr>
              <w:overflowPunct w:val="0"/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8187433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D2EBE2B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54231D7" w14:textId="77777777" w:rsidR="00695F69" w:rsidRPr="0014279F" w:rsidRDefault="00695F69" w:rsidP="00E20C5E">
            <w:pPr>
              <w:overflowPunct w:val="0"/>
              <w:adjustRightInd w:val="0"/>
              <w:snapToGrid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0A0212AB" w14:textId="77777777" w:rsidR="00695F69" w:rsidRPr="0014279F" w:rsidRDefault="00695F69" w:rsidP="00695F69">
      <w:pPr>
        <w:overflowPunct w:val="0"/>
        <w:adjustRightInd w:val="0"/>
        <w:snapToGrid w:val="0"/>
        <w:ind w:firstLineChars="150" w:firstLine="306"/>
        <w:jc w:val="left"/>
        <w:rPr>
          <w:rFonts w:ascii="ＭＳ 明朝" w:hAnsi="ＭＳ 明朝"/>
          <w:spacing w:val="2"/>
          <w:sz w:val="20"/>
          <w:szCs w:val="21"/>
        </w:rPr>
      </w:pPr>
      <w:r w:rsidRPr="0014279F">
        <w:rPr>
          <w:rFonts w:ascii="ＭＳ 明朝" w:hAnsi="ＭＳ 明朝"/>
          <w:spacing w:val="2"/>
          <w:sz w:val="20"/>
          <w:szCs w:val="21"/>
        </w:rPr>
        <w:t>※１　細目欄には経費区分ごとの内訳を可能な限り詳細に記載すること。</w:t>
      </w:r>
    </w:p>
    <w:p w14:paraId="0C92CD57" w14:textId="77777777" w:rsidR="00695F69" w:rsidRPr="0014279F" w:rsidRDefault="00695F69" w:rsidP="00695F69">
      <w:pPr>
        <w:overflowPunct w:val="0"/>
        <w:adjustRightInd w:val="0"/>
        <w:snapToGrid w:val="0"/>
        <w:ind w:firstLineChars="150" w:firstLine="306"/>
        <w:jc w:val="left"/>
        <w:rPr>
          <w:rFonts w:ascii="ＭＳ 明朝" w:hAnsi="ＭＳ 明朝"/>
          <w:spacing w:val="2"/>
          <w:sz w:val="20"/>
          <w:szCs w:val="21"/>
        </w:rPr>
      </w:pPr>
      <w:r w:rsidRPr="0014279F">
        <w:rPr>
          <w:rFonts w:ascii="ＭＳ 明朝" w:hAnsi="ＭＳ 明朝"/>
          <w:spacing w:val="2"/>
          <w:sz w:val="20"/>
          <w:szCs w:val="21"/>
        </w:rPr>
        <w:t>※２　補助金額欄は補助額を記載すること。</w:t>
      </w:r>
    </w:p>
    <w:p w14:paraId="76DC4451" w14:textId="77777777" w:rsidR="00695F69" w:rsidRPr="0014279F" w:rsidRDefault="00695F69" w:rsidP="00695F69">
      <w:pPr>
        <w:overflowPunct w:val="0"/>
        <w:adjustRightInd w:val="0"/>
        <w:snapToGrid w:val="0"/>
        <w:ind w:leftChars="126" w:left="663" w:hangingChars="195" w:hanging="398"/>
        <w:jc w:val="left"/>
        <w:rPr>
          <w:rFonts w:ascii="ＭＳ 明朝" w:hAnsi="ＭＳ 明朝"/>
          <w:spacing w:val="2"/>
          <w:sz w:val="20"/>
          <w:szCs w:val="21"/>
        </w:rPr>
      </w:pPr>
      <w:r w:rsidRPr="0014279F">
        <w:rPr>
          <w:rFonts w:ascii="ＭＳ 明朝" w:hAnsi="ＭＳ 明朝"/>
          <w:spacing w:val="2"/>
          <w:sz w:val="20"/>
          <w:szCs w:val="21"/>
        </w:rPr>
        <w:t>※３　③から⑤に掲げる費用は①</w:t>
      </w:r>
      <w:r w:rsidRPr="0014279F">
        <w:rPr>
          <w:rFonts w:ascii="ＭＳ 明朝" w:hAnsi="ＭＳ 明朝" w:hint="eastAsia"/>
          <w:spacing w:val="2"/>
          <w:sz w:val="20"/>
          <w:szCs w:val="21"/>
        </w:rPr>
        <w:t>及び</w:t>
      </w:r>
      <w:r w:rsidRPr="0014279F">
        <w:rPr>
          <w:rFonts w:ascii="ＭＳ 明朝" w:hAnsi="ＭＳ 明朝"/>
          <w:spacing w:val="2"/>
          <w:sz w:val="20"/>
          <w:szCs w:val="21"/>
        </w:rPr>
        <w:t>②に掲げる費用に附帯し、その合計額は①</w:t>
      </w:r>
      <w:r w:rsidRPr="0014279F">
        <w:rPr>
          <w:rFonts w:ascii="ＭＳ 明朝" w:hAnsi="ＭＳ 明朝" w:hint="eastAsia"/>
          <w:spacing w:val="2"/>
          <w:sz w:val="20"/>
          <w:szCs w:val="21"/>
        </w:rPr>
        <w:t>及び</w:t>
      </w:r>
      <w:r w:rsidRPr="0014279F">
        <w:rPr>
          <w:rFonts w:ascii="ＭＳ 明朝" w:hAnsi="ＭＳ 明朝"/>
          <w:spacing w:val="2"/>
          <w:sz w:val="20"/>
          <w:szCs w:val="21"/>
        </w:rPr>
        <w:t>②に掲げる費用の合計額の１／２を限度とする。</w:t>
      </w:r>
    </w:p>
    <w:p w14:paraId="6B972C00" w14:textId="7B35BCBA" w:rsidR="00B55ED2" w:rsidRPr="00B55ED2" w:rsidRDefault="00695F69" w:rsidP="00695F69">
      <w:pPr>
        <w:wordWrap w:val="0"/>
        <w:rPr>
          <w:rFonts w:ascii="ＭＳ 明朝" w:eastAsia="ＭＳ 明朝" w:hAnsi="Century" w:cs="Times New Roman"/>
          <w:szCs w:val="24"/>
        </w:rPr>
      </w:pPr>
      <w:r w:rsidRPr="0014279F">
        <w:rPr>
          <w:rFonts w:ascii="ＭＳ 明朝" w:hAnsi="ＭＳ 明朝"/>
          <w:spacing w:val="2"/>
          <w:sz w:val="20"/>
          <w:szCs w:val="21"/>
        </w:rPr>
        <w:br w:type="page"/>
      </w:r>
      <w:r w:rsidR="00B55ED2" w:rsidRPr="00B55ED2">
        <w:rPr>
          <w:rFonts w:ascii="ＭＳ 明朝" w:eastAsia="ＭＳ 明朝" w:hAnsi="ＭＳ 明朝" w:cs="Times New Roman" w:hint="eastAsia"/>
          <w:szCs w:val="24"/>
        </w:rPr>
        <w:lastRenderedPageBreak/>
        <w:t>様式第６号（第１１条関係）</w:t>
      </w:r>
    </w:p>
    <w:p w14:paraId="217FDDC9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416C1D25" w14:textId="77777777" w:rsidR="00B55ED2" w:rsidRPr="00B55ED2" w:rsidRDefault="00B55ED2" w:rsidP="00B55ED2">
      <w:pPr>
        <w:wordWrap w:val="0"/>
        <w:overflowPunct w:val="0"/>
        <w:autoSpaceDE w:val="0"/>
        <w:autoSpaceDN w:val="0"/>
        <w:jc w:val="center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pacing w:val="105"/>
          <w:sz w:val="24"/>
          <w:szCs w:val="24"/>
        </w:rPr>
        <w:t>補助金等交付請求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>書</w:t>
      </w:r>
    </w:p>
    <w:p w14:paraId="6BA6E5F6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200"/>
        <w:gridCol w:w="540"/>
        <w:gridCol w:w="541"/>
        <w:gridCol w:w="541"/>
        <w:gridCol w:w="541"/>
        <w:gridCol w:w="541"/>
        <w:gridCol w:w="541"/>
        <w:gridCol w:w="541"/>
        <w:gridCol w:w="541"/>
        <w:gridCol w:w="2243"/>
      </w:tblGrid>
      <w:tr w:rsidR="00B55ED2" w:rsidRPr="00B55ED2" w14:paraId="07A0B2D2" w14:textId="77777777" w:rsidTr="00952995">
        <w:trPr>
          <w:cantSplit/>
          <w:trHeight w:val="889"/>
        </w:trPr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CD1002E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14:paraId="7900E19D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pacing w:val="105"/>
                <w:sz w:val="24"/>
                <w:szCs w:val="24"/>
              </w:rPr>
              <w:t>一</w:t>
            </w: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金</w:t>
            </w:r>
          </w:p>
        </w:tc>
        <w:tc>
          <w:tcPr>
            <w:tcW w:w="540" w:type="dxa"/>
            <w:vAlign w:val="center"/>
          </w:tcPr>
          <w:p w14:paraId="31DC3C7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6907B75B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6812050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16570D99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24B16154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43EF9694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5970750B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4A471990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bottom w:val="nil"/>
              <w:right w:val="nil"/>
            </w:tcBorders>
          </w:tcPr>
          <w:p w14:paraId="24AC78BD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3AF8D2B2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76B7B72D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これは、　　年　　月　　日付け鳥取市指令受　　第　　号をもって、交付決定のあった補助金</w:t>
      </w:r>
      <w:r w:rsidRPr="00B55ED2">
        <w:rPr>
          <w:rFonts w:ascii="Century" w:eastAsia="ＭＳ 明朝" w:hAnsi="Century" w:cs="Times New Roman"/>
          <w:sz w:val="24"/>
          <w:szCs w:val="24"/>
        </w:rPr>
        <w:t>(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>負担金</w:t>
      </w:r>
      <w:r w:rsidRPr="00B55ED2">
        <w:rPr>
          <w:rFonts w:ascii="Century" w:eastAsia="ＭＳ 明朝" w:hAnsi="Century" w:cs="Times New Roman"/>
          <w:sz w:val="24"/>
          <w:szCs w:val="24"/>
        </w:rPr>
        <w:t>)</w:t>
      </w:r>
    </w:p>
    <w:p w14:paraId="00FB2240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"/>
        <w:gridCol w:w="450"/>
        <w:gridCol w:w="1700"/>
        <w:gridCol w:w="4560"/>
        <w:gridCol w:w="1060"/>
      </w:tblGrid>
      <w:tr w:rsidR="00B55ED2" w:rsidRPr="00B55ED2" w14:paraId="22E3C9E9" w14:textId="77777777" w:rsidTr="00952995">
        <w:trPr>
          <w:cantSplit/>
          <w:trHeight w:val="390"/>
        </w:trPr>
        <w:tc>
          <w:tcPr>
            <w:tcW w:w="730" w:type="dxa"/>
            <w:vMerge w:val="restart"/>
            <w:tcBorders>
              <w:top w:val="nil"/>
              <w:left w:val="nil"/>
              <w:bottom w:val="nil"/>
            </w:tcBorders>
          </w:tcPr>
          <w:p w14:paraId="3D5DB01E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50" w:type="dxa"/>
            <w:gridSpan w:val="2"/>
            <w:vAlign w:val="center"/>
          </w:tcPr>
          <w:p w14:paraId="4E3A3196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交付決定額</w:t>
            </w:r>
          </w:p>
        </w:tc>
        <w:tc>
          <w:tcPr>
            <w:tcW w:w="4560" w:type="dxa"/>
            <w:vAlign w:val="center"/>
          </w:tcPr>
          <w:p w14:paraId="298D1FC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060" w:type="dxa"/>
            <w:vMerge w:val="restart"/>
            <w:tcBorders>
              <w:top w:val="nil"/>
              <w:bottom w:val="nil"/>
              <w:right w:val="nil"/>
            </w:tcBorders>
          </w:tcPr>
          <w:p w14:paraId="26082E45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55ED2" w:rsidRPr="00B55ED2" w14:paraId="6F03F4FE" w14:textId="77777777" w:rsidTr="00952995"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17C5B601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16E40D59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交付確定額</w:t>
            </w:r>
          </w:p>
        </w:tc>
        <w:tc>
          <w:tcPr>
            <w:tcW w:w="4560" w:type="dxa"/>
            <w:vAlign w:val="center"/>
          </w:tcPr>
          <w:p w14:paraId="45E0BFA9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060" w:type="dxa"/>
            <w:vMerge/>
            <w:tcBorders>
              <w:top w:val="nil"/>
              <w:bottom w:val="nil"/>
              <w:right w:val="nil"/>
            </w:tcBorders>
          </w:tcPr>
          <w:p w14:paraId="5A25964D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55ED2" w:rsidRPr="00B55ED2" w14:paraId="5DBEEBD6" w14:textId="77777777" w:rsidTr="00952995"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05DA9921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14:paraId="2E314D59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pacing w:val="105"/>
                <w:sz w:val="24"/>
                <w:szCs w:val="24"/>
              </w:rPr>
              <w:t>内</w:t>
            </w: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訳</w:t>
            </w:r>
          </w:p>
        </w:tc>
        <w:tc>
          <w:tcPr>
            <w:tcW w:w="1700" w:type="dxa"/>
            <w:vAlign w:val="center"/>
          </w:tcPr>
          <w:p w14:paraId="34711850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既受領額</w:t>
            </w:r>
          </w:p>
        </w:tc>
        <w:tc>
          <w:tcPr>
            <w:tcW w:w="4560" w:type="dxa"/>
            <w:vAlign w:val="center"/>
          </w:tcPr>
          <w:p w14:paraId="71BE8BC0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060" w:type="dxa"/>
            <w:vMerge/>
            <w:tcBorders>
              <w:top w:val="nil"/>
              <w:bottom w:val="nil"/>
              <w:right w:val="nil"/>
            </w:tcBorders>
          </w:tcPr>
          <w:p w14:paraId="36044B06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55ED2" w:rsidRPr="00B55ED2" w14:paraId="06BF6D61" w14:textId="77777777" w:rsidTr="00952995"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006A559A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14:paraId="0A6294CB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2F2EACB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未受領額</w:t>
            </w:r>
          </w:p>
        </w:tc>
        <w:tc>
          <w:tcPr>
            <w:tcW w:w="4560" w:type="dxa"/>
            <w:vAlign w:val="center"/>
          </w:tcPr>
          <w:p w14:paraId="3C2631D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060" w:type="dxa"/>
            <w:vMerge/>
            <w:tcBorders>
              <w:top w:val="nil"/>
              <w:bottom w:val="nil"/>
              <w:right w:val="nil"/>
            </w:tcBorders>
          </w:tcPr>
          <w:p w14:paraId="20520CBD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55ED2" w:rsidRPr="00B55ED2" w14:paraId="199A0136" w14:textId="77777777" w:rsidTr="00952995"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78D3D6FC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71EB7CF3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完了払・概算払の別</w:t>
            </w:r>
          </w:p>
        </w:tc>
        <w:tc>
          <w:tcPr>
            <w:tcW w:w="4560" w:type="dxa"/>
            <w:vAlign w:val="center"/>
          </w:tcPr>
          <w:p w14:paraId="72257CC5" w14:textId="77777777" w:rsidR="00B55ED2" w:rsidRPr="00B55ED2" w:rsidRDefault="00B55ED2" w:rsidP="00786E53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完了払　　概算払（第　回・精算）</w:t>
            </w:r>
          </w:p>
        </w:tc>
        <w:tc>
          <w:tcPr>
            <w:tcW w:w="1060" w:type="dxa"/>
            <w:vMerge/>
            <w:tcBorders>
              <w:top w:val="nil"/>
              <w:bottom w:val="nil"/>
              <w:right w:val="nil"/>
            </w:tcBorders>
          </w:tcPr>
          <w:p w14:paraId="2330939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442D3ECC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16CEEB35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上記のとおり請求します。</w:t>
      </w:r>
    </w:p>
    <w:p w14:paraId="1B221497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057CB183" w14:textId="5F060AF0" w:rsidR="00B55ED2" w:rsidRDefault="00B55ED2" w:rsidP="00B55ED2">
      <w:pPr>
        <w:wordWrap w:val="0"/>
        <w:overflowPunct w:val="0"/>
        <w:autoSpaceDE w:val="0"/>
        <w:autoSpaceDN w:val="0"/>
        <w:spacing w:after="120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年　　月　　日</w:t>
      </w:r>
    </w:p>
    <w:p w14:paraId="05DE93D9" w14:textId="77777777" w:rsidR="00786E53" w:rsidRPr="00B55ED2" w:rsidRDefault="00786E53" w:rsidP="00B55ED2">
      <w:pPr>
        <w:wordWrap w:val="0"/>
        <w:overflowPunct w:val="0"/>
        <w:autoSpaceDE w:val="0"/>
        <w:autoSpaceDN w:val="0"/>
        <w:spacing w:after="120"/>
        <w:rPr>
          <w:rFonts w:ascii="Century" w:eastAsia="ＭＳ 明朝" w:hAnsi="Century" w:cs="Times New Roman"/>
          <w:sz w:val="24"/>
          <w:szCs w:val="24"/>
        </w:rPr>
      </w:pPr>
    </w:p>
    <w:p w14:paraId="1BB29B1A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　鳥取市長　様</w:t>
      </w:r>
    </w:p>
    <w:p w14:paraId="2DF4E3E0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26D6E164" w14:textId="77777777" w:rsidR="00B55ED2" w:rsidRPr="00B55ED2" w:rsidRDefault="00B55ED2" w:rsidP="00B55ED2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pacing w:val="105"/>
          <w:sz w:val="24"/>
          <w:szCs w:val="24"/>
        </w:rPr>
        <w:t>住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所　　　　　　　　　</w:t>
      </w:r>
    </w:p>
    <w:p w14:paraId="1C918B14" w14:textId="2E90123B" w:rsidR="00B55ED2" w:rsidRPr="00B55ED2" w:rsidRDefault="00B55ED2" w:rsidP="00B55ED2">
      <w:pPr>
        <w:wordWrap w:val="0"/>
        <w:overflowPunct w:val="0"/>
        <w:autoSpaceDE w:val="0"/>
        <w:autoSpaceDN w:val="0"/>
        <w:spacing w:line="360" w:lineRule="auto"/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pacing w:val="105"/>
          <w:sz w:val="24"/>
          <w:szCs w:val="24"/>
        </w:rPr>
        <w:t>氏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名　　　　　　　　</w:t>
      </w:r>
      <w:r w:rsidRPr="00B55ED2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B55ED2">
        <w:rPr>
          <w:rFonts w:ascii="Century" w:eastAsia="ＭＳ 明朝" w:hAnsi="Century" w:cs="Times New Roman"/>
          <w:sz w:val="24"/>
          <w:szCs w:val="24"/>
        </w:rPr>
        <w:instrText xml:space="preserve"> eq \o\ac(</w:instrText>
      </w:r>
      <w:r w:rsidRPr="00B55ED2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B55ED2">
        <w:rPr>
          <w:rFonts w:ascii="Century" w:eastAsia="ＭＳ 明朝" w:hAnsi="Century" w:cs="Times New Roman"/>
          <w:sz w:val="24"/>
          <w:szCs w:val="24"/>
        </w:rPr>
        <w:instrText>,</w:instrText>
      </w:r>
      <w:r w:rsidRPr="00B55ED2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B55ED2">
        <w:rPr>
          <w:rFonts w:ascii="Century" w:eastAsia="ＭＳ 明朝" w:hAnsi="Century" w:cs="Times New Roman"/>
          <w:sz w:val="24"/>
          <w:szCs w:val="24"/>
        </w:rPr>
        <w:instrText>)</w:instrText>
      </w:r>
      <w:r w:rsidRPr="00B55ED2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6C2E913C" w14:textId="062ADC43" w:rsidR="00B55ED2" w:rsidRPr="005831A6" w:rsidRDefault="00B55ED2" w:rsidP="00102E9A">
      <w:pPr>
        <w:wordWrap w:val="0"/>
        <w:overflowPunct w:val="0"/>
        <w:autoSpaceDE w:val="0"/>
        <w:autoSpaceDN w:val="0"/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（自署の場合は押印不要）</w:t>
      </w:r>
    </w:p>
    <w:sectPr w:rsidR="00B55ED2" w:rsidRPr="005831A6" w:rsidSect="00A44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C868" w14:textId="77777777" w:rsidR="00B86722" w:rsidRDefault="00B86722" w:rsidP="006A21C8">
      <w:r>
        <w:separator/>
      </w:r>
    </w:p>
  </w:endnote>
  <w:endnote w:type="continuationSeparator" w:id="0">
    <w:p w14:paraId="6D8579B5" w14:textId="77777777" w:rsidR="00B86722" w:rsidRDefault="00B86722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99BB" w14:textId="77777777" w:rsidR="00B86722" w:rsidRDefault="00B86722" w:rsidP="006A21C8">
      <w:r>
        <w:separator/>
      </w:r>
    </w:p>
  </w:footnote>
  <w:footnote w:type="continuationSeparator" w:id="0">
    <w:p w14:paraId="1050E5E4" w14:textId="77777777" w:rsidR="00B86722" w:rsidRDefault="00B86722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585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05388"/>
    <w:multiLevelType w:val="hybridMultilevel"/>
    <w:tmpl w:val="2182C934"/>
    <w:lvl w:ilvl="0" w:tplc="8A9E5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12E3F"/>
    <w:rsid w:val="000144D4"/>
    <w:rsid w:val="00020C09"/>
    <w:rsid w:val="000213B7"/>
    <w:rsid w:val="000228E7"/>
    <w:rsid w:val="000247E6"/>
    <w:rsid w:val="00032E5E"/>
    <w:rsid w:val="000347EC"/>
    <w:rsid w:val="000673D1"/>
    <w:rsid w:val="00067EDB"/>
    <w:rsid w:val="0008060C"/>
    <w:rsid w:val="00094142"/>
    <w:rsid w:val="00095B34"/>
    <w:rsid w:val="000A24D2"/>
    <w:rsid w:val="000A7858"/>
    <w:rsid w:val="000B1A2D"/>
    <w:rsid w:val="000B49E3"/>
    <w:rsid w:val="000B71F2"/>
    <w:rsid w:val="000C3F42"/>
    <w:rsid w:val="000D120A"/>
    <w:rsid w:val="000D1AE5"/>
    <w:rsid w:val="000E3ABD"/>
    <w:rsid w:val="000E4595"/>
    <w:rsid w:val="000E7172"/>
    <w:rsid w:val="000E767B"/>
    <w:rsid w:val="000F709F"/>
    <w:rsid w:val="00102E9A"/>
    <w:rsid w:val="00104401"/>
    <w:rsid w:val="00104B28"/>
    <w:rsid w:val="00111C77"/>
    <w:rsid w:val="00117202"/>
    <w:rsid w:val="001373C5"/>
    <w:rsid w:val="001400BE"/>
    <w:rsid w:val="0014508C"/>
    <w:rsid w:val="00155FB9"/>
    <w:rsid w:val="001601AF"/>
    <w:rsid w:val="001622B0"/>
    <w:rsid w:val="0016540B"/>
    <w:rsid w:val="00171633"/>
    <w:rsid w:val="00193800"/>
    <w:rsid w:val="0019458E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F7863"/>
    <w:rsid w:val="001F7898"/>
    <w:rsid w:val="00203A17"/>
    <w:rsid w:val="00203D67"/>
    <w:rsid w:val="00211F3A"/>
    <w:rsid w:val="00242329"/>
    <w:rsid w:val="00245A79"/>
    <w:rsid w:val="00257C60"/>
    <w:rsid w:val="002608CE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E41E9"/>
    <w:rsid w:val="002F139C"/>
    <w:rsid w:val="002F52A6"/>
    <w:rsid w:val="0030156C"/>
    <w:rsid w:val="003072C9"/>
    <w:rsid w:val="00311345"/>
    <w:rsid w:val="00313B2C"/>
    <w:rsid w:val="00315316"/>
    <w:rsid w:val="0031774A"/>
    <w:rsid w:val="003265AE"/>
    <w:rsid w:val="0032740A"/>
    <w:rsid w:val="00331784"/>
    <w:rsid w:val="00336A02"/>
    <w:rsid w:val="003404FA"/>
    <w:rsid w:val="00347958"/>
    <w:rsid w:val="00353366"/>
    <w:rsid w:val="003701EF"/>
    <w:rsid w:val="00372EF9"/>
    <w:rsid w:val="00374926"/>
    <w:rsid w:val="00392043"/>
    <w:rsid w:val="003966AD"/>
    <w:rsid w:val="003A1E57"/>
    <w:rsid w:val="003A552F"/>
    <w:rsid w:val="003A5E84"/>
    <w:rsid w:val="003A7078"/>
    <w:rsid w:val="003D17B5"/>
    <w:rsid w:val="003E406F"/>
    <w:rsid w:val="003E4387"/>
    <w:rsid w:val="00427DDC"/>
    <w:rsid w:val="00431A3B"/>
    <w:rsid w:val="0043440E"/>
    <w:rsid w:val="00443DCF"/>
    <w:rsid w:val="00452A3F"/>
    <w:rsid w:val="004627AE"/>
    <w:rsid w:val="00471450"/>
    <w:rsid w:val="00472EA8"/>
    <w:rsid w:val="00476B68"/>
    <w:rsid w:val="0048371A"/>
    <w:rsid w:val="00490FA1"/>
    <w:rsid w:val="004A0F69"/>
    <w:rsid w:val="004A3B13"/>
    <w:rsid w:val="004A4797"/>
    <w:rsid w:val="004B57FB"/>
    <w:rsid w:val="004E22AE"/>
    <w:rsid w:val="004F204C"/>
    <w:rsid w:val="004F242B"/>
    <w:rsid w:val="004F53F1"/>
    <w:rsid w:val="004F5723"/>
    <w:rsid w:val="004F7E84"/>
    <w:rsid w:val="00502205"/>
    <w:rsid w:val="005110C5"/>
    <w:rsid w:val="00514776"/>
    <w:rsid w:val="00517CBE"/>
    <w:rsid w:val="00520C06"/>
    <w:rsid w:val="00536B8D"/>
    <w:rsid w:val="00537732"/>
    <w:rsid w:val="00541B7D"/>
    <w:rsid w:val="0055361C"/>
    <w:rsid w:val="00553E19"/>
    <w:rsid w:val="005570AB"/>
    <w:rsid w:val="00562DA5"/>
    <w:rsid w:val="005824B6"/>
    <w:rsid w:val="005831A6"/>
    <w:rsid w:val="00587F8D"/>
    <w:rsid w:val="00597299"/>
    <w:rsid w:val="005A03B6"/>
    <w:rsid w:val="005C7656"/>
    <w:rsid w:val="005C78DE"/>
    <w:rsid w:val="005D0453"/>
    <w:rsid w:val="005D45FC"/>
    <w:rsid w:val="005E18B7"/>
    <w:rsid w:val="005F0255"/>
    <w:rsid w:val="00601141"/>
    <w:rsid w:val="006061B5"/>
    <w:rsid w:val="00610474"/>
    <w:rsid w:val="0061694C"/>
    <w:rsid w:val="006267E1"/>
    <w:rsid w:val="006365AB"/>
    <w:rsid w:val="00636BE0"/>
    <w:rsid w:val="00636DFA"/>
    <w:rsid w:val="00640044"/>
    <w:rsid w:val="00643672"/>
    <w:rsid w:val="006451A7"/>
    <w:rsid w:val="006516F6"/>
    <w:rsid w:val="006552FF"/>
    <w:rsid w:val="0067200E"/>
    <w:rsid w:val="00681AD8"/>
    <w:rsid w:val="006928B7"/>
    <w:rsid w:val="00695F69"/>
    <w:rsid w:val="006A21C8"/>
    <w:rsid w:val="006A23D4"/>
    <w:rsid w:val="006A2633"/>
    <w:rsid w:val="006A6D71"/>
    <w:rsid w:val="006B2056"/>
    <w:rsid w:val="006B20F1"/>
    <w:rsid w:val="006B247E"/>
    <w:rsid w:val="006B4708"/>
    <w:rsid w:val="006D3C0B"/>
    <w:rsid w:val="006F0456"/>
    <w:rsid w:val="006F6092"/>
    <w:rsid w:val="0070700D"/>
    <w:rsid w:val="00707560"/>
    <w:rsid w:val="00717529"/>
    <w:rsid w:val="00732502"/>
    <w:rsid w:val="00734248"/>
    <w:rsid w:val="0074346A"/>
    <w:rsid w:val="00754200"/>
    <w:rsid w:val="007551F1"/>
    <w:rsid w:val="00771350"/>
    <w:rsid w:val="007737D6"/>
    <w:rsid w:val="007744CB"/>
    <w:rsid w:val="0078000F"/>
    <w:rsid w:val="00781455"/>
    <w:rsid w:val="0078542B"/>
    <w:rsid w:val="00786E53"/>
    <w:rsid w:val="00787E8D"/>
    <w:rsid w:val="00791AC2"/>
    <w:rsid w:val="0079539F"/>
    <w:rsid w:val="00796108"/>
    <w:rsid w:val="0079709D"/>
    <w:rsid w:val="007A50F3"/>
    <w:rsid w:val="007A56C7"/>
    <w:rsid w:val="007C0DCA"/>
    <w:rsid w:val="007C5E9A"/>
    <w:rsid w:val="007D04C4"/>
    <w:rsid w:val="007D09B3"/>
    <w:rsid w:val="007D6A90"/>
    <w:rsid w:val="007E116F"/>
    <w:rsid w:val="007E51C2"/>
    <w:rsid w:val="007F1F5E"/>
    <w:rsid w:val="007F5AB7"/>
    <w:rsid w:val="007F757C"/>
    <w:rsid w:val="0080091E"/>
    <w:rsid w:val="00800E5F"/>
    <w:rsid w:val="00807D58"/>
    <w:rsid w:val="00811061"/>
    <w:rsid w:val="0081658C"/>
    <w:rsid w:val="008228FC"/>
    <w:rsid w:val="00830396"/>
    <w:rsid w:val="0083366C"/>
    <w:rsid w:val="008427CA"/>
    <w:rsid w:val="00852B9B"/>
    <w:rsid w:val="0086213D"/>
    <w:rsid w:val="008627A5"/>
    <w:rsid w:val="008638F8"/>
    <w:rsid w:val="008655FD"/>
    <w:rsid w:val="0087405E"/>
    <w:rsid w:val="00877FCF"/>
    <w:rsid w:val="008800F0"/>
    <w:rsid w:val="00892CE4"/>
    <w:rsid w:val="00894C1F"/>
    <w:rsid w:val="008A05BF"/>
    <w:rsid w:val="008A3D4E"/>
    <w:rsid w:val="008A486A"/>
    <w:rsid w:val="008B2DD7"/>
    <w:rsid w:val="008C6678"/>
    <w:rsid w:val="008C79BB"/>
    <w:rsid w:val="008E1849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6034"/>
    <w:rsid w:val="00942BBE"/>
    <w:rsid w:val="00957EB5"/>
    <w:rsid w:val="009618AF"/>
    <w:rsid w:val="00970887"/>
    <w:rsid w:val="00993614"/>
    <w:rsid w:val="009A25E0"/>
    <w:rsid w:val="009A35A7"/>
    <w:rsid w:val="009A6502"/>
    <w:rsid w:val="009A7B27"/>
    <w:rsid w:val="009B40A2"/>
    <w:rsid w:val="009B72BD"/>
    <w:rsid w:val="009C2976"/>
    <w:rsid w:val="009C4220"/>
    <w:rsid w:val="009D3160"/>
    <w:rsid w:val="009F23DA"/>
    <w:rsid w:val="009F6853"/>
    <w:rsid w:val="00A059BD"/>
    <w:rsid w:val="00A13710"/>
    <w:rsid w:val="00A30B14"/>
    <w:rsid w:val="00A33A7B"/>
    <w:rsid w:val="00A44EB8"/>
    <w:rsid w:val="00A500E3"/>
    <w:rsid w:val="00A53D72"/>
    <w:rsid w:val="00A54B79"/>
    <w:rsid w:val="00A6430A"/>
    <w:rsid w:val="00A6478C"/>
    <w:rsid w:val="00A87398"/>
    <w:rsid w:val="00A8778E"/>
    <w:rsid w:val="00A90D9F"/>
    <w:rsid w:val="00A92DB2"/>
    <w:rsid w:val="00A964CC"/>
    <w:rsid w:val="00AA0E8D"/>
    <w:rsid w:val="00AA2F18"/>
    <w:rsid w:val="00AA2FF8"/>
    <w:rsid w:val="00AA3D39"/>
    <w:rsid w:val="00AB2358"/>
    <w:rsid w:val="00AB318E"/>
    <w:rsid w:val="00AB38F5"/>
    <w:rsid w:val="00AC2E7F"/>
    <w:rsid w:val="00AD2702"/>
    <w:rsid w:val="00AE3EB5"/>
    <w:rsid w:val="00AE683F"/>
    <w:rsid w:val="00AF3C26"/>
    <w:rsid w:val="00AF6660"/>
    <w:rsid w:val="00B05484"/>
    <w:rsid w:val="00B13AD3"/>
    <w:rsid w:val="00B27791"/>
    <w:rsid w:val="00B358DF"/>
    <w:rsid w:val="00B37C18"/>
    <w:rsid w:val="00B37E79"/>
    <w:rsid w:val="00B53651"/>
    <w:rsid w:val="00B54120"/>
    <w:rsid w:val="00B55ED2"/>
    <w:rsid w:val="00B712A2"/>
    <w:rsid w:val="00B72CDE"/>
    <w:rsid w:val="00B732EB"/>
    <w:rsid w:val="00B76E13"/>
    <w:rsid w:val="00B8275D"/>
    <w:rsid w:val="00B86722"/>
    <w:rsid w:val="00B9231E"/>
    <w:rsid w:val="00BA6533"/>
    <w:rsid w:val="00BB2B35"/>
    <w:rsid w:val="00BC49DD"/>
    <w:rsid w:val="00BD536F"/>
    <w:rsid w:val="00BD5E71"/>
    <w:rsid w:val="00BD7FA9"/>
    <w:rsid w:val="00C00AB7"/>
    <w:rsid w:val="00C01F9A"/>
    <w:rsid w:val="00C02DE4"/>
    <w:rsid w:val="00C033DA"/>
    <w:rsid w:val="00C04F43"/>
    <w:rsid w:val="00C052E0"/>
    <w:rsid w:val="00C11121"/>
    <w:rsid w:val="00C307F6"/>
    <w:rsid w:val="00C46218"/>
    <w:rsid w:val="00C54529"/>
    <w:rsid w:val="00C71BA2"/>
    <w:rsid w:val="00C72F28"/>
    <w:rsid w:val="00C77E4F"/>
    <w:rsid w:val="00C86F7F"/>
    <w:rsid w:val="00C90773"/>
    <w:rsid w:val="00C9356D"/>
    <w:rsid w:val="00C94361"/>
    <w:rsid w:val="00C974F1"/>
    <w:rsid w:val="00CA04D5"/>
    <w:rsid w:val="00CA3C27"/>
    <w:rsid w:val="00CA3D7E"/>
    <w:rsid w:val="00CB1DA2"/>
    <w:rsid w:val="00CC287C"/>
    <w:rsid w:val="00CC6C0A"/>
    <w:rsid w:val="00CD07A6"/>
    <w:rsid w:val="00CD30DB"/>
    <w:rsid w:val="00CD785E"/>
    <w:rsid w:val="00CF0565"/>
    <w:rsid w:val="00CF2DB3"/>
    <w:rsid w:val="00CF6416"/>
    <w:rsid w:val="00CF7F41"/>
    <w:rsid w:val="00D1144D"/>
    <w:rsid w:val="00D11917"/>
    <w:rsid w:val="00D23967"/>
    <w:rsid w:val="00D37899"/>
    <w:rsid w:val="00D45748"/>
    <w:rsid w:val="00D467E1"/>
    <w:rsid w:val="00D50097"/>
    <w:rsid w:val="00D51B54"/>
    <w:rsid w:val="00D61496"/>
    <w:rsid w:val="00D64F4D"/>
    <w:rsid w:val="00D6646D"/>
    <w:rsid w:val="00D81C48"/>
    <w:rsid w:val="00D83EA2"/>
    <w:rsid w:val="00D962E2"/>
    <w:rsid w:val="00D97556"/>
    <w:rsid w:val="00DA13AF"/>
    <w:rsid w:val="00DA1B62"/>
    <w:rsid w:val="00DA6E0C"/>
    <w:rsid w:val="00DB184F"/>
    <w:rsid w:val="00DB3437"/>
    <w:rsid w:val="00DB359C"/>
    <w:rsid w:val="00DB7965"/>
    <w:rsid w:val="00DC746F"/>
    <w:rsid w:val="00DD70D6"/>
    <w:rsid w:val="00DE2767"/>
    <w:rsid w:val="00DF3FC9"/>
    <w:rsid w:val="00E01CC5"/>
    <w:rsid w:val="00E01E88"/>
    <w:rsid w:val="00E03079"/>
    <w:rsid w:val="00E13410"/>
    <w:rsid w:val="00E158DB"/>
    <w:rsid w:val="00E15C26"/>
    <w:rsid w:val="00E2183E"/>
    <w:rsid w:val="00E23E2A"/>
    <w:rsid w:val="00E3110D"/>
    <w:rsid w:val="00E31FB1"/>
    <w:rsid w:val="00E432FB"/>
    <w:rsid w:val="00E53854"/>
    <w:rsid w:val="00E547EF"/>
    <w:rsid w:val="00E55B7E"/>
    <w:rsid w:val="00E72191"/>
    <w:rsid w:val="00E80799"/>
    <w:rsid w:val="00E815EB"/>
    <w:rsid w:val="00E928AF"/>
    <w:rsid w:val="00EA4075"/>
    <w:rsid w:val="00EA7101"/>
    <w:rsid w:val="00EC3841"/>
    <w:rsid w:val="00EC50CA"/>
    <w:rsid w:val="00EC5729"/>
    <w:rsid w:val="00ED5965"/>
    <w:rsid w:val="00EE1A55"/>
    <w:rsid w:val="00EF6D0F"/>
    <w:rsid w:val="00F01D9B"/>
    <w:rsid w:val="00F02D94"/>
    <w:rsid w:val="00F059D6"/>
    <w:rsid w:val="00F1225D"/>
    <w:rsid w:val="00F1305F"/>
    <w:rsid w:val="00F21FC6"/>
    <w:rsid w:val="00F25E8C"/>
    <w:rsid w:val="00F338E4"/>
    <w:rsid w:val="00F36E18"/>
    <w:rsid w:val="00F36EDB"/>
    <w:rsid w:val="00F37BB7"/>
    <w:rsid w:val="00F40D34"/>
    <w:rsid w:val="00F449FE"/>
    <w:rsid w:val="00F475F5"/>
    <w:rsid w:val="00F56509"/>
    <w:rsid w:val="00F62732"/>
    <w:rsid w:val="00F67939"/>
    <w:rsid w:val="00F71296"/>
    <w:rsid w:val="00F81F01"/>
    <w:rsid w:val="00F91F77"/>
    <w:rsid w:val="00F93F74"/>
    <w:rsid w:val="00FA1F1E"/>
    <w:rsid w:val="00FB2485"/>
    <w:rsid w:val="00FC4DEE"/>
    <w:rsid w:val="00FE3425"/>
    <w:rsid w:val="00FE6AE0"/>
    <w:rsid w:val="00FF1BB9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5B17384C-652D-4604-98D6-8C2922DD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3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F1E6-4278-4473-A495-DFCF5BF8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寺坂　佳織</cp:lastModifiedBy>
  <cp:revision>9</cp:revision>
  <cp:lastPrinted>2017-06-30T01:42:00Z</cp:lastPrinted>
  <dcterms:created xsi:type="dcterms:W3CDTF">2021-06-21T01:31:00Z</dcterms:created>
  <dcterms:modified xsi:type="dcterms:W3CDTF">2022-06-10T05:54:00Z</dcterms:modified>
</cp:coreProperties>
</file>